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04ABD21B" w:rsidR="009268F0" w:rsidRPr="002D2D69" w:rsidRDefault="009268F0" w:rsidP="112445E6">
      <w:pPr>
        <w:pStyle w:val="Heading1"/>
        <w:rPr>
          <w:rFonts w:eastAsia="Arial" w:cs="Arial"/>
        </w:rPr>
      </w:pPr>
      <w:r w:rsidRPr="112445E6">
        <w:rPr>
          <w:rFonts w:eastAsia="Arial" w:cs="Arial"/>
        </w:rPr>
        <w:t xml:space="preserve">Goalball UK Competition Committee – </w:t>
      </w:r>
      <w:r w:rsidR="00921933" w:rsidRPr="112445E6">
        <w:rPr>
          <w:rFonts w:eastAsia="Arial" w:cs="Arial"/>
        </w:rPr>
        <w:t>Agenda</w:t>
      </w:r>
    </w:p>
    <w:p w14:paraId="142D9536" w14:textId="360A0204" w:rsidR="002D2D69" w:rsidRPr="002D2D69" w:rsidRDefault="4970E903" w:rsidP="112445E6">
      <w:pPr>
        <w:spacing w:after="0"/>
        <w:rPr>
          <w:rFonts w:eastAsia="Arial" w:cs="Arial"/>
        </w:rPr>
      </w:pPr>
      <w:r w:rsidRPr="4FDB4DB0">
        <w:rPr>
          <w:rFonts w:eastAsia="Arial" w:cs="Arial"/>
        </w:rPr>
        <w:t>Tuesday</w:t>
      </w:r>
      <w:r w:rsidR="2C0999E8" w:rsidRPr="4FDB4DB0">
        <w:rPr>
          <w:rFonts w:eastAsia="Arial" w:cs="Arial"/>
        </w:rPr>
        <w:t xml:space="preserve"> </w:t>
      </w:r>
      <w:r w:rsidR="000B4DD2" w:rsidRPr="4FDB4DB0">
        <w:rPr>
          <w:rFonts w:eastAsia="Arial" w:cs="Arial"/>
        </w:rPr>
        <w:t>21</w:t>
      </w:r>
      <w:r w:rsidR="000B4DD2" w:rsidRPr="4FDB4DB0">
        <w:rPr>
          <w:rFonts w:eastAsia="Arial" w:cs="Arial"/>
          <w:vertAlign w:val="superscript"/>
        </w:rPr>
        <w:t>st</w:t>
      </w:r>
      <w:r w:rsidR="000B4DD2" w:rsidRPr="4FDB4DB0">
        <w:rPr>
          <w:rFonts w:eastAsia="Arial" w:cs="Arial"/>
        </w:rPr>
        <w:t xml:space="preserve"> November </w:t>
      </w:r>
      <w:r w:rsidR="00986AA2" w:rsidRPr="4FDB4DB0">
        <w:rPr>
          <w:rFonts w:eastAsia="Arial" w:cs="Arial"/>
        </w:rPr>
        <w:t>202</w:t>
      </w:r>
      <w:r w:rsidR="22F10879" w:rsidRPr="4FDB4DB0">
        <w:rPr>
          <w:rFonts w:eastAsia="Arial" w:cs="Arial"/>
        </w:rPr>
        <w:t>3</w:t>
      </w:r>
      <w:r w:rsidR="2AD3D27F" w:rsidRPr="4FDB4DB0">
        <w:rPr>
          <w:rFonts w:eastAsia="Arial" w:cs="Arial"/>
        </w:rPr>
        <w:t>,</w:t>
      </w:r>
      <w:r w:rsidR="0D60ACD7" w:rsidRPr="4FDB4DB0">
        <w:rPr>
          <w:rFonts w:eastAsia="Arial" w:cs="Arial"/>
        </w:rPr>
        <w:t xml:space="preserve"> </w:t>
      </w:r>
      <w:r w:rsidR="00C21D3F" w:rsidRPr="4FDB4DB0">
        <w:rPr>
          <w:rFonts w:eastAsia="Arial" w:cs="Arial"/>
        </w:rPr>
        <w:t>6</w:t>
      </w:r>
      <w:r w:rsidR="0F7E5E28" w:rsidRPr="4FDB4DB0">
        <w:rPr>
          <w:rFonts w:eastAsia="Arial" w:cs="Arial"/>
        </w:rPr>
        <w:t>.30</w:t>
      </w:r>
      <w:r w:rsidR="00C21D3F" w:rsidRPr="4FDB4DB0">
        <w:rPr>
          <w:rFonts w:eastAsia="Arial" w:cs="Arial"/>
        </w:rPr>
        <w:t>pm</w:t>
      </w:r>
      <w:r w:rsidR="00E51CCF" w:rsidRPr="4FDB4DB0">
        <w:rPr>
          <w:rFonts w:eastAsia="Arial" w:cs="Arial"/>
        </w:rPr>
        <w:t xml:space="preserve"> </w:t>
      </w:r>
      <w:r w:rsidR="00C21D3F" w:rsidRPr="4FDB4DB0">
        <w:rPr>
          <w:rFonts w:eastAsia="Arial" w:cs="Arial"/>
        </w:rPr>
        <w:t>(Conference Call)</w:t>
      </w:r>
    </w:p>
    <w:p w14:paraId="4C311F7F" w14:textId="2CBEBB4D" w:rsidR="4FDB4DB0" w:rsidRDefault="4FDB4DB0" w:rsidP="4FDB4DB0">
      <w:pPr>
        <w:spacing w:after="0"/>
        <w:rPr>
          <w:rFonts w:eastAsia="Arial" w:cs="Arial"/>
        </w:rPr>
      </w:pPr>
    </w:p>
    <w:p w14:paraId="32AB3FCD" w14:textId="7710722B" w:rsidR="6F5F9A38" w:rsidRPr="00686DAE" w:rsidRDefault="44F8A1C6" w:rsidP="1048ACFD">
      <w:pPr>
        <w:spacing w:after="0"/>
        <w:rPr>
          <w:rFonts w:eastAsia="Arial" w:cs="Arial"/>
        </w:rPr>
      </w:pPr>
      <w:r w:rsidRPr="1048ACFD">
        <w:rPr>
          <w:rFonts w:eastAsia="Arial" w:cs="Arial"/>
        </w:rPr>
        <w:t>In attendance:</w:t>
      </w:r>
      <w:r w:rsidR="388F284C" w:rsidRPr="1048ACFD">
        <w:rPr>
          <w:rFonts w:eastAsia="Arial" w:cs="Arial"/>
        </w:rPr>
        <w:t xml:space="preserve"> Alex Bunney (AB), Tom Dobson (TD), Dyfrig Lewis-Smith (DLS), </w:t>
      </w:r>
      <w:r w:rsidR="24DDFDCA" w:rsidRPr="1048ACFD">
        <w:rPr>
          <w:rFonts w:eastAsia="Arial" w:cs="Arial"/>
        </w:rPr>
        <w:t xml:space="preserve">Sarah Leiter (SL), Paul Holloway (PH), </w:t>
      </w:r>
      <w:r w:rsidR="27DDBF27" w:rsidRPr="1048ACFD">
        <w:rPr>
          <w:rFonts w:eastAsia="Arial" w:cs="Arial"/>
        </w:rPr>
        <w:t>Dani Dillon (DD), Dina Murdie (DM)</w:t>
      </w:r>
      <w:r w:rsidR="6650FF0B" w:rsidRPr="1048ACFD">
        <w:rPr>
          <w:rFonts w:eastAsia="Arial" w:cs="Arial"/>
        </w:rPr>
        <w:t xml:space="preserve">. </w:t>
      </w:r>
    </w:p>
    <w:p w14:paraId="3362797B" w14:textId="22DAF29F" w:rsidR="1048ACFD" w:rsidRDefault="1048ACFD" w:rsidP="1048ACFD">
      <w:pPr>
        <w:spacing w:after="0"/>
        <w:rPr>
          <w:rFonts w:eastAsia="Arial" w:cs="Arial"/>
        </w:rPr>
      </w:pPr>
    </w:p>
    <w:p w14:paraId="3E2B9EDE" w14:textId="3CD369B4" w:rsidR="000B4DD2" w:rsidRPr="000B4DD2" w:rsidRDefault="00D020A1" w:rsidP="000B4DD2">
      <w:pPr>
        <w:pStyle w:val="Heading2"/>
        <w:numPr>
          <w:ilvl w:val="0"/>
          <w:numId w:val="40"/>
        </w:numPr>
        <w:rPr>
          <w:rFonts w:eastAsia="Arial" w:cs="Arial"/>
        </w:rPr>
      </w:pPr>
      <w:r w:rsidRPr="4FDB4DB0">
        <w:rPr>
          <w:rFonts w:eastAsia="Arial" w:cs="Arial"/>
        </w:rPr>
        <w:t xml:space="preserve">Welcome &amp; Apologies </w:t>
      </w:r>
    </w:p>
    <w:p w14:paraId="666B4230" w14:textId="7209AC41" w:rsidR="1BE15ADC" w:rsidRDefault="02638FCD" w:rsidP="4FDB4DB0">
      <w:r>
        <w:t>Sammie Korosi</w:t>
      </w:r>
      <w:r w:rsidR="5151D399">
        <w:t xml:space="preserve"> and </w:t>
      </w:r>
      <w:r w:rsidR="3834DF0C">
        <w:t xml:space="preserve">Kate Coghlan. </w:t>
      </w:r>
    </w:p>
    <w:p w14:paraId="1B162D8A" w14:textId="798ECFAA" w:rsidR="055BF2BD" w:rsidRDefault="055BF2BD" w:rsidP="1048ACFD">
      <w:r>
        <w:t xml:space="preserve">DM opened the meeting at 6.30pm. </w:t>
      </w:r>
    </w:p>
    <w:p w14:paraId="6B97C5D5" w14:textId="697006D1" w:rsidR="373490CE" w:rsidRDefault="00660AF1" w:rsidP="37C18D6A">
      <w:pPr>
        <w:spacing w:after="0"/>
        <w:rPr>
          <w:rFonts w:eastAsia="Arial" w:cs="Arial"/>
        </w:rPr>
      </w:pPr>
      <w:r w:rsidRPr="37C18D6A">
        <w:rPr>
          <w:rFonts w:eastAsia="Arial" w:cs="Arial"/>
        </w:rPr>
        <w:t xml:space="preserve"> </w:t>
      </w:r>
    </w:p>
    <w:p w14:paraId="117C7B7F" w14:textId="01946935" w:rsidR="0CF512E8" w:rsidRPr="00686DAE" w:rsidRDefault="0AB9130F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1048ACFD">
        <w:rPr>
          <w:rFonts w:eastAsia="Arial" w:cs="Arial"/>
        </w:rPr>
        <w:t>Issues requiring CC</w:t>
      </w:r>
      <w:r w:rsidR="7AC46494" w:rsidRPr="1048ACFD">
        <w:rPr>
          <w:rFonts w:eastAsia="Arial" w:cs="Arial"/>
        </w:rPr>
        <w:t xml:space="preserve"> </w:t>
      </w:r>
      <w:r w:rsidRPr="1048ACFD">
        <w:rPr>
          <w:rFonts w:eastAsia="Arial" w:cs="Arial"/>
        </w:rPr>
        <w:t xml:space="preserve">discussion </w:t>
      </w:r>
      <w:r w:rsidR="004D3E76" w:rsidRPr="1048ACFD">
        <w:rPr>
          <w:rFonts w:eastAsia="Arial" w:cs="Arial"/>
        </w:rPr>
        <w:t>and</w:t>
      </w:r>
      <w:r w:rsidR="7547CB24" w:rsidRPr="1048ACFD">
        <w:rPr>
          <w:rFonts w:eastAsia="Arial" w:cs="Arial"/>
        </w:rPr>
        <w:t xml:space="preserve"> </w:t>
      </w:r>
      <w:proofErr w:type="gramStart"/>
      <w:r w:rsidRPr="1048ACFD">
        <w:rPr>
          <w:rFonts w:eastAsia="Arial" w:cs="Arial"/>
        </w:rPr>
        <w:t>action</w:t>
      </w:r>
      <w:proofErr w:type="gramEnd"/>
      <w:r w:rsidR="25C04197" w:rsidRPr="1048ACFD">
        <w:rPr>
          <w:rFonts w:eastAsia="Arial" w:cs="Arial"/>
        </w:rPr>
        <w:t xml:space="preserve"> </w:t>
      </w:r>
    </w:p>
    <w:p w14:paraId="42BA4709" w14:textId="67C570B4" w:rsidR="4D8181CC" w:rsidRDefault="57DFC7B1" w:rsidP="4D8181CC">
      <w:pPr>
        <w:spacing w:after="0"/>
        <w:rPr>
          <w:rFonts w:eastAsia="Arial" w:cs="Arial"/>
        </w:rPr>
      </w:pPr>
      <w:r w:rsidRPr="1048ACFD">
        <w:rPr>
          <w:rFonts w:eastAsia="Arial" w:cs="Arial"/>
        </w:rPr>
        <w:t>2</w:t>
      </w:r>
      <w:r w:rsidR="1399BAF6" w:rsidRPr="1048ACFD">
        <w:rPr>
          <w:rFonts w:eastAsia="Arial" w:cs="Arial"/>
        </w:rPr>
        <w:t xml:space="preserve">.1 Intermediate South Matchday 1 – abandonment &amp; </w:t>
      </w:r>
      <w:r w:rsidR="5BAAFE10" w:rsidRPr="1048ACFD">
        <w:rPr>
          <w:rFonts w:eastAsia="Arial" w:cs="Arial"/>
        </w:rPr>
        <w:t>un</w:t>
      </w:r>
      <w:r w:rsidR="1723B49D" w:rsidRPr="1048ACFD">
        <w:rPr>
          <w:rFonts w:eastAsia="Arial" w:cs="Arial"/>
        </w:rPr>
        <w:t>-</w:t>
      </w:r>
      <w:r w:rsidR="5BAAFE10" w:rsidRPr="1048ACFD">
        <w:rPr>
          <w:rFonts w:eastAsia="Arial" w:cs="Arial"/>
        </w:rPr>
        <w:t>played</w:t>
      </w:r>
      <w:r w:rsidR="1399BAF6" w:rsidRPr="1048ACFD">
        <w:rPr>
          <w:rFonts w:eastAsia="Arial" w:cs="Arial"/>
        </w:rPr>
        <w:t xml:space="preserve"> fixtures </w:t>
      </w:r>
    </w:p>
    <w:p w14:paraId="7091FF23" w14:textId="0D2FDE5B" w:rsidR="51B06516" w:rsidRDefault="51B06516" w:rsidP="7F080CAE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>The committee discussed the r</w:t>
      </w:r>
      <w:r w:rsidR="671D5C1B" w:rsidRPr="7F080CAE">
        <w:rPr>
          <w:rFonts w:eastAsia="Arial" w:cs="Arial"/>
        </w:rPr>
        <w:t>emaining</w:t>
      </w:r>
      <w:r w:rsidRPr="7F080CAE">
        <w:rPr>
          <w:rFonts w:eastAsia="Arial" w:cs="Arial"/>
        </w:rPr>
        <w:t xml:space="preserve"> </w:t>
      </w:r>
      <w:r w:rsidR="0F647D9B" w:rsidRPr="7F080CAE">
        <w:rPr>
          <w:rFonts w:eastAsia="Arial" w:cs="Arial"/>
        </w:rPr>
        <w:t xml:space="preserve">6 </w:t>
      </w:r>
      <w:r w:rsidR="03C75DC0" w:rsidRPr="7F080CAE">
        <w:rPr>
          <w:rFonts w:eastAsia="Arial" w:cs="Arial"/>
        </w:rPr>
        <w:t>un-played</w:t>
      </w:r>
      <w:r w:rsidR="0F647D9B" w:rsidRPr="7F080CAE">
        <w:rPr>
          <w:rFonts w:eastAsia="Arial" w:cs="Arial"/>
        </w:rPr>
        <w:t xml:space="preserve"> </w:t>
      </w:r>
      <w:r w:rsidRPr="7F080CAE">
        <w:rPr>
          <w:rFonts w:eastAsia="Arial" w:cs="Arial"/>
        </w:rPr>
        <w:t>fixtures. It was agreed the</w:t>
      </w:r>
      <w:r w:rsidR="5FC500F1" w:rsidRPr="7F080CAE">
        <w:rPr>
          <w:rFonts w:eastAsia="Arial" w:cs="Arial"/>
        </w:rPr>
        <w:t xml:space="preserve"> fixtures</w:t>
      </w:r>
      <w:r w:rsidRPr="7F080CAE">
        <w:rPr>
          <w:rFonts w:eastAsia="Arial" w:cs="Arial"/>
        </w:rPr>
        <w:t xml:space="preserve"> </w:t>
      </w:r>
      <w:r w:rsidR="12B2C197" w:rsidRPr="7F080CAE">
        <w:rPr>
          <w:rFonts w:eastAsia="Arial" w:cs="Arial"/>
        </w:rPr>
        <w:t xml:space="preserve">will </w:t>
      </w:r>
      <w:r w:rsidR="23E6C91F" w:rsidRPr="7F080CAE">
        <w:rPr>
          <w:rFonts w:eastAsia="Arial" w:cs="Arial"/>
        </w:rPr>
        <w:t>take place at the</w:t>
      </w:r>
      <w:r w:rsidRPr="7F080CAE">
        <w:rPr>
          <w:rFonts w:eastAsia="Arial" w:cs="Arial"/>
        </w:rPr>
        <w:t xml:space="preserve"> start of Matchday 4</w:t>
      </w:r>
      <w:r w:rsidR="0132E8E3" w:rsidRPr="7F080CAE">
        <w:rPr>
          <w:rFonts w:eastAsia="Arial" w:cs="Arial"/>
        </w:rPr>
        <w:t xml:space="preserve"> to complete phase one of the league</w:t>
      </w:r>
      <w:r w:rsidRPr="7F080CAE">
        <w:rPr>
          <w:rFonts w:eastAsia="Arial" w:cs="Arial"/>
        </w:rPr>
        <w:t xml:space="preserve">. The committee </w:t>
      </w:r>
      <w:r w:rsidR="26ADA5DE" w:rsidRPr="7F080CAE">
        <w:rPr>
          <w:rFonts w:eastAsia="Arial" w:cs="Arial"/>
        </w:rPr>
        <w:t>acknowledged</w:t>
      </w:r>
      <w:r w:rsidRPr="7F080CAE">
        <w:rPr>
          <w:rFonts w:eastAsia="Arial" w:cs="Arial"/>
        </w:rPr>
        <w:t xml:space="preserve"> this may impact the length of </w:t>
      </w:r>
      <w:r w:rsidR="68AD0A94" w:rsidRPr="7F080CAE">
        <w:rPr>
          <w:rFonts w:eastAsia="Arial" w:cs="Arial"/>
        </w:rPr>
        <w:t>fixtures</w:t>
      </w:r>
      <w:r w:rsidRPr="7F080CAE">
        <w:rPr>
          <w:rFonts w:eastAsia="Arial" w:cs="Arial"/>
        </w:rPr>
        <w:t xml:space="preserve"> for </w:t>
      </w:r>
      <w:r w:rsidR="50633750" w:rsidRPr="7F080CAE">
        <w:rPr>
          <w:rFonts w:eastAsia="Arial" w:cs="Arial"/>
        </w:rPr>
        <w:t>phase two of</w:t>
      </w:r>
      <w:r w:rsidR="0DAD4DC5" w:rsidRPr="7F080CAE">
        <w:rPr>
          <w:rFonts w:eastAsia="Arial" w:cs="Arial"/>
        </w:rPr>
        <w:t xml:space="preserve"> the league</w:t>
      </w:r>
      <w:r w:rsidR="67113A33" w:rsidRPr="7F080CAE">
        <w:rPr>
          <w:rFonts w:eastAsia="Arial" w:cs="Arial"/>
        </w:rPr>
        <w:t xml:space="preserve">. However, this was the preferred option based on the </w:t>
      </w:r>
      <w:r w:rsidR="0E6E3585" w:rsidRPr="7F080CAE">
        <w:rPr>
          <w:rFonts w:eastAsia="Arial" w:cs="Arial"/>
        </w:rPr>
        <w:t xml:space="preserve">potential logistics and costs for teams to attend a new Matchday to play the fixtures. </w:t>
      </w:r>
    </w:p>
    <w:p w14:paraId="440AEF49" w14:textId="1D18F5D0" w:rsidR="7A233571" w:rsidRDefault="7A233571" w:rsidP="1048ACFD">
      <w:pPr>
        <w:spacing w:after="0"/>
        <w:rPr>
          <w:rFonts w:eastAsia="Arial" w:cs="Arial"/>
        </w:rPr>
      </w:pPr>
      <w:r w:rsidRPr="1048ACFD">
        <w:rPr>
          <w:rFonts w:eastAsia="Arial" w:cs="Arial"/>
        </w:rPr>
        <w:t>2</w:t>
      </w:r>
      <w:r w:rsidR="02709763" w:rsidRPr="1048ACFD">
        <w:rPr>
          <w:rFonts w:eastAsia="Arial" w:cs="Arial"/>
        </w:rPr>
        <w:t>.2</w:t>
      </w:r>
      <w:r w:rsidR="3EC75216" w:rsidRPr="1048ACFD">
        <w:rPr>
          <w:rFonts w:eastAsia="Arial" w:cs="Arial"/>
        </w:rPr>
        <w:t xml:space="preserve"> </w:t>
      </w:r>
      <w:r w:rsidR="46DD3CE9" w:rsidRPr="1048ACFD">
        <w:rPr>
          <w:rFonts w:eastAsia="Arial" w:cs="Arial"/>
        </w:rPr>
        <w:t>R</w:t>
      </w:r>
      <w:r w:rsidR="3EC75216" w:rsidRPr="1048ACFD">
        <w:rPr>
          <w:rFonts w:eastAsia="Arial" w:cs="Arial"/>
        </w:rPr>
        <w:t xml:space="preserve">ule 4.6.4 </w:t>
      </w:r>
    </w:p>
    <w:p w14:paraId="393FA728" w14:textId="537E84FD" w:rsidR="29385EAA" w:rsidRDefault="29385EAA" w:rsidP="1048ACFD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>The committee approved the final wording. The new version will be published to teams via version 2 of the 2023-24 rules</w:t>
      </w:r>
      <w:r w:rsidR="68A7E831" w:rsidRPr="7F080CAE">
        <w:rPr>
          <w:rFonts w:eastAsia="Arial" w:cs="Arial"/>
        </w:rPr>
        <w:t xml:space="preserve">. </w:t>
      </w:r>
    </w:p>
    <w:p w14:paraId="186F33AE" w14:textId="25207E10" w:rsidR="5A9D4CF5" w:rsidRDefault="5A9D4CF5" w:rsidP="37C18D6A">
      <w:pPr>
        <w:spacing w:after="0"/>
        <w:rPr>
          <w:rFonts w:eastAsia="Arial" w:cs="Arial"/>
        </w:rPr>
      </w:pPr>
    </w:p>
    <w:p w14:paraId="708FF20D" w14:textId="33A2C026" w:rsidR="5A9D4CF5" w:rsidRDefault="5D015AE8" w:rsidP="5A9D4CF5">
      <w:pPr>
        <w:spacing w:after="0"/>
        <w:rPr>
          <w:rFonts w:eastAsia="Arial" w:cs="Arial"/>
        </w:rPr>
      </w:pPr>
      <w:r w:rsidRPr="1048ACFD">
        <w:rPr>
          <w:rFonts w:eastAsia="Arial" w:cs="Arial"/>
        </w:rPr>
        <w:t xml:space="preserve">2.3 </w:t>
      </w:r>
      <w:r w:rsidR="4F22D573" w:rsidRPr="1048ACFD">
        <w:rPr>
          <w:rFonts w:eastAsia="Arial" w:cs="Arial"/>
        </w:rPr>
        <w:t xml:space="preserve">Team enquiry regarding </w:t>
      </w:r>
      <w:r w:rsidR="02709763" w:rsidRPr="1048ACFD">
        <w:rPr>
          <w:rFonts w:eastAsia="Arial" w:cs="Arial"/>
        </w:rPr>
        <w:t>‘</w:t>
      </w:r>
      <w:proofErr w:type="gramStart"/>
      <w:r w:rsidR="02709763" w:rsidRPr="1048ACFD">
        <w:rPr>
          <w:rFonts w:eastAsia="Arial" w:cs="Arial"/>
        </w:rPr>
        <w:t>scooping’</w:t>
      </w:r>
      <w:proofErr w:type="gramEnd"/>
      <w:r w:rsidR="02709763" w:rsidRPr="1048ACFD">
        <w:rPr>
          <w:rFonts w:eastAsia="Arial" w:cs="Arial"/>
        </w:rPr>
        <w:t xml:space="preserve"> </w:t>
      </w:r>
    </w:p>
    <w:p w14:paraId="2097877C" w14:textId="48EEB03F" w:rsidR="4FDB4DB0" w:rsidRDefault="466FCEB4" w:rsidP="1048ACFD">
      <w:pPr>
        <w:spacing w:after="0"/>
        <w:rPr>
          <w:rFonts w:eastAsia="Arial" w:cs="Arial"/>
        </w:rPr>
      </w:pPr>
      <w:r w:rsidRPr="1048ACFD">
        <w:rPr>
          <w:rFonts w:eastAsia="Arial" w:cs="Arial"/>
        </w:rPr>
        <w:t xml:space="preserve">The committee discussed an enquiry regarding the matter of ‘scooping’ at Goalball UK events. The committee agreed to communicate with officials </w:t>
      </w:r>
      <w:r w:rsidR="6F906FB5" w:rsidRPr="1048ACFD">
        <w:rPr>
          <w:rFonts w:eastAsia="Arial" w:cs="Arial"/>
        </w:rPr>
        <w:t xml:space="preserve">and teams </w:t>
      </w:r>
      <w:r w:rsidRPr="1048ACFD">
        <w:rPr>
          <w:rFonts w:eastAsia="Arial" w:cs="Arial"/>
        </w:rPr>
        <w:t xml:space="preserve">regarding the issue in </w:t>
      </w:r>
      <w:r w:rsidR="36BC982F" w:rsidRPr="1048ACFD">
        <w:rPr>
          <w:rFonts w:eastAsia="Arial" w:cs="Arial"/>
        </w:rPr>
        <w:t>January</w:t>
      </w:r>
      <w:r w:rsidRPr="1048ACFD">
        <w:rPr>
          <w:rFonts w:eastAsia="Arial" w:cs="Arial"/>
        </w:rPr>
        <w:t xml:space="preserve"> 2024</w:t>
      </w:r>
      <w:r w:rsidR="5300A78C" w:rsidRPr="1048ACFD">
        <w:rPr>
          <w:rFonts w:eastAsia="Arial" w:cs="Arial"/>
        </w:rPr>
        <w:t xml:space="preserve">. </w:t>
      </w:r>
    </w:p>
    <w:p w14:paraId="70709FEF" w14:textId="26D41909" w:rsidR="37C18D6A" w:rsidRDefault="37C18D6A" w:rsidP="1048ACFD">
      <w:pPr>
        <w:spacing w:after="0"/>
        <w:rPr>
          <w:rFonts w:eastAsia="Arial" w:cs="Arial"/>
        </w:rPr>
      </w:pPr>
    </w:p>
    <w:p w14:paraId="6BAC3FDD" w14:textId="7F4669B5" w:rsidR="37C18D6A" w:rsidRDefault="720996B3" w:rsidP="1048ACFD">
      <w:pPr>
        <w:spacing w:after="0"/>
        <w:rPr>
          <w:rFonts w:eastAsia="Arial" w:cs="Arial"/>
        </w:rPr>
      </w:pPr>
      <w:r w:rsidRPr="1048ACFD">
        <w:rPr>
          <w:rFonts w:eastAsia="Arial" w:cs="Arial"/>
        </w:rPr>
        <w:t>2.</w:t>
      </w:r>
      <w:r w:rsidR="2AFD53C0" w:rsidRPr="1048ACFD">
        <w:rPr>
          <w:rFonts w:eastAsia="Arial" w:cs="Arial"/>
        </w:rPr>
        <w:t>4</w:t>
      </w:r>
      <w:r w:rsidRPr="1048ACFD">
        <w:rPr>
          <w:rFonts w:eastAsia="Arial" w:cs="Arial"/>
        </w:rPr>
        <w:t xml:space="preserve"> Team Viability </w:t>
      </w:r>
    </w:p>
    <w:p w14:paraId="12AF9865" w14:textId="297D93A4" w:rsidR="37C18D6A" w:rsidRDefault="720996B3" w:rsidP="1048ACFD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>The committee discussed several team viability issues in the Int</w:t>
      </w:r>
      <w:r w:rsidR="730ACA99" w:rsidRPr="7F080CAE">
        <w:rPr>
          <w:rFonts w:eastAsia="Arial" w:cs="Arial"/>
        </w:rPr>
        <w:t xml:space="preserve">ermediate North </w:t>
      </w:r>
      <w:r w:rsidR="281CEAC2" w:rsidRPr="7F080CAE">
        <w:rPr>
          <w:rFonts w:eastAsia="Arial" w:cs="Arial"/>
        </w:rPr>
        <w:t xml:space="preserve">and South Leagues. </w:t>
      </w:r>
      <w:r w:rsidR="6A90559B" w:rsidRPr="7F080CAE">
        <w:rPr>
          <w:rFonts w:eastAsia="Arial" w:cs="Arial"/>
        </w:rPr>
        <w:t>Goalball UK will follow up with relevant teams</w:t>
      </w:r>
      <w:r w:rsidR="548F40AD" w:rsidRPr="7F080CAE">
        <w:rPr>
          <w:rFonts w:eastAsia="Arial" w:cs="Arial"/>
        </w:rPr>
        <w:t xml:space="preserve"> to </w:t>
      </w:r>
      <w:r w:rsidR="103DFD1D" w:rsidRPr="7F080CAE">
        <w:rPr>
          <w:rFonts w:eastAsia="Arial" w:cs="Arial"/>
        </w:rPr>
        <w:t>gather</w:t>
      </w:r>
      <w:r w:rsidR="548F40AD" w:rsidRPr="7F080CAE">
        <w:rPr>
          <w:rFonts w:eastAsia="Arial" w:cs="Arial"/>
        </w:rPr>
        <w:t xml:space="preserve"> further details regarding their team composition and commitment</w:t>
      </w:r>
      <w:r w:rsidR="107DC695" w:rsidRPr="7F080CAE">
        <w:rPr>
          <w:rFonts w:eastAsia="Arial" w:cs="Arial"/>
        </w:rPr>
        <w:t xml:space="preserve"> </w:t>
      </w:r>
      <w:r w:rsidR="30EB8A84" w:rsidRPr="7F080CAE">
        <w:rPr>
          <w:rFonts w:eastAsia="Arial" w:cs="Arial"/>
        </w:rPr>
        <w:t xml:space="preserve">moving forward. </w:t>
      </w:r>
      <w:r w:rsidR="548F40AD" w:rsidRPr="7F080CAE">
        <w:rPr>
          <w:rFonts w:eastAsia="Arial" w:cs="Arial"/>
        </w:rPr>
        <w:t>Based</w:t>
      </w:r>
      <w:r w:rsidR="0CCD8F7B" w:rsidRPr="7F080CAE">
        <w:rPr>
          <w:rFonts w:eastAsia="Arial" w:cs="Arial"/>
        </w:rPr>
        <w:t xml:space="preserve"> on the information provided the committee will </w:t>
      </w:r>
      <w:r w:rsidR="30699964" w:rsidRPr="7F080CAE">
        <w:rPr>
          <w:rFonts w:eastAsia="Arial" w:cs="Arial"/>
        </w:rPr>
        <w:t xml:space="preserve">then </w:t>
      </w:r>
      <w:r w:rsidR="0CCD8F7B" w:rsidRPr="7F080CAE">
        <w:rPr>
          <w:rFonts w:eastAsia="Arial" w:cs="Arial"/>
        </w:rPr>
        <w:t>decide the outcome of the teams for the remainder of the</w:t>
      </w:r>
      <w:r w:rsidR="4DFAE59D" w:rsidRPr="7F080CAE">
        <w:rPr>
          <w:rFonts w:eastAsia="Arial" w:cs="Arial"/>
        </w:rPr>
        <w:t xml:space="preserve"> 202</w:t>
      </w:r>
      <w:r w:rsidR="00DE126E">
        <w:rPr>
          <w:rFonts w:eastAsia="Arial" w:cs="Arial"/>
        </w:rPr>
        <w:t>3</w:t>
      </w:r>
      <w:r w:rsidR="4DFAE59D" w:rsidRPr="7F080CAE">
        <w:rPr>
          <w:rFonts w:eastAsia="Arial" w:cs="Arial"/>
        </w:rPr>
        <w:t xml:space="preserve">-24 </w:t>
      </w:r>
      <w:r w:rsidR="73615F8C" w:rsidRPr="7F080CAE">
        <w:rPr>
          <w:rFonts w:eastAsia="Arial" w:cs="Arial"/>
        </w:rPr>
        <w:t xml:space="preserve">season and future entries. </w:t>
      </w:r>
    </w:p>
    <w:p w14:paraId="7B6A1EF6" w14:textId="75EECB7E" w:rsidR="37C18D6A" w:rsidRDefault="37C18D6A" w:rsidP="1048ACFD">
      <w:pPr>
        <w:spacing w:after="0"/>
        <w:rPr>
          <w:rFonts w:eastAsia="Arial" w:cs="Arial"/>
        </w:rPr>
      </w:pPr>
    </w:p>
    <w:p w14:paraId="2675B728" w14:textId="21940C8C" w:rsidR="000B4DD2" w:rsidRDefault="1FA178E4" w:rsidP="37C18D6A">
      <w:pPr>
        <w:pStyle w:val="Heading2"/>
        <w:numPr>
          <w:ilvl w:val="0"/>
          <w:numId w:val="40"/>
        </w:numPr>
        <w:rPr>
          <w:rFonts w:eastAsia="Arial" w:cs="Arial"/>
        </w:rPr>
      </w:pPr>
      <w:r w:rsidRPr="4FDB4DB0">
        <w:rPr>
          <w:rFonts w:eastAsia="Arial" w:cs="Arial"/>
        </w:rPr>
        <w:t>Competition Framework Development</w:t>
      </w:r>
    </w:p>
    <w:p w14:paraId="2DB615B4" w14:textId="2FF0FB47" w:rsidR="000B4DD2" w:rsidRDefault="1FA178E4" w:rsidP="37C18D6A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>3.1 2024/25 Competition Development</w:t>
      </w:r>
    </w:p>
    <w:p w14:paraId="1E688E41" w14:textId="46F39528" w:rsidR="40745108" w:rsidRDefault="40745108" w:rsidP="7F080CAE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 xml:space="preserve">TD confirmed early planning is </w:t>
      </w:r>
      <w:r w:rsidR="4CE9C440" w:rsidRPr="7F080CAE">
        <w:rPr>
          <w:rFonts w:eastAsia="Arial" w:cs="Arial"/>
        </w:rPr>
        <w:t>underway</w:t>
      </w:r>
      <w:r w:rsidRPr="7F080CAE">
        <w:rPr>
          <w:rFonts w:eastAsia="Arial" w:cs="Arial"/>
        </w:rPr>
        <w:t xml:space="preserve"> for the structure of 2024-25 season. It was agreed Goalball UK will present potential options for the committee t</w:t>
      </w:r>
      <w:r w:rsidR="44CE2C25" w:rsidRPr="7F080CAE">
        <w:rPr>
          <w:rFonts w:eastAsia="Arial" w:cs="Arial"/>
        </w:rPr>
        <w:t xml:space="preserve">o consider before the next meeting. </w:t>
      </w:r>
      <w:r w:rsidR="3AADC7F5" w:rsidRPr="7F080CAE">
        <w:rPr>
          <w:rFonts w:eastAsia="Arial" w:cs="Arial"/>
        </w:rPr>
        <w:t>TD also confirmed Goalball UK are aiming</w:t>
      </w:r>
      <w:r w:rsidR="26D6D45B" w:rsidRPr="7F080CAE">
        <w:rPr>
          <w:rFonts w:eastAsia="Arial" w:cs="Arial"/>
        </w:rPr>
        <w:t xml:space="preserve"> for the following timeline:</w:t>
      </w:r>
      <w:r w:rsidR="3AADC7F5" w:rsidRPr="7F080CAE">
        <w:rPr>
          <w:rFonts w:eastAsia="Arial" w:cs="Arial"/>
        </w:rPr>
        <w:t xml:space="preserve"> </w:t>
      </w:r>
    </w:p>
    <w:p w14:paraId="43C45AB8" w14:textId="34165BF1" w:rsidR="60D33579" w:rsidRDefault="60D33579" w:rsidP="7F080CAE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>March – April: r</w:t>
      </w:r>
      <w:r w:rsidR="3AADC7F5" w:rsidRPr="7F080CAE">
        <w:rPr>
          <w:rFonts w:eastAsia="Arial" w:cs="Arial"/>
        </w:rPr>
        <w:t>elease a draft calendar</w:t>
      </w:r>
      <w:r w:rsidR="7C9681EA" w:rsidRPr="7F080CAE">
        <w:rPr>
          <w:rFonts w:eastAsia="Arial" w:cs="Arial"/>
        </w:rPr>
        <w:t>.</w:t>
      </w:r>
      <w:r w:rsidR="3AADC7F5" w:rsidRPr="7F080CAE">
        <w:rPr>
          <w:rFonts w:eastAsia="Arial" w:cs="Arial"/>
        </w:rPr>
        <w:t xml:space="preserve"> </w:t>
      </w:r>
    </w:p>
    <w:p w14:paraId="316F7281" w14:textId="22348D54" w:rsidR="6A1BF1BB" w:rsidRDefault="6A1BF1BB" w:rsidP="7F080CAE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lastRenderedPageBreak/>
        <w:t>June – July: entries open for Intermediate and Super Leagues</w:t>
      </w:r>
      <w:r w:rsidR="43B4FAD6" w:rsidRPr="7F080CAE">
        <w:rPr>
          <w:rFonts w:eastAsia="Arial" w:cs="Arial"/>
        </w:rPr>
        <w:t>.</w:t>
      </w:r>
      <w:r w:rsidRPr="7F080CAE">
        <w:rPr>
          <w:rFonts w:eastAsia="Arial" w:cs="Arial"/>
        </w:rPr>
        <w:t xml:space="preserve"> </w:t>
      </w:r>
    </w:p>
    <w:p w14:paraId="6CB2010D" w14:textId="3999163B" w:rsidR="6A1BF1BB" w:rsidRDefault="6A1BF1BB" w:rsidP="7F080CAE">
      <w:pPr>
        <w:spacing w:after="0"/>
        <w:rPr>
          <w:rFonts w:eastAsia="Arial" w:cs="Arial"/>
        </w:rPr>
      </w:pPr>
      <w:r w:rsidRPr="7F080CAE">
        <w:rPr>
          <w:rFonts w:eastAsia="Arial" w:cs="Arial"/>
        </w:rPr>
        <w:t>August: teams have confirmed competition dates for the season</w:t>
      </w:r>
      <w:r w:rsidR="07C0FA1B" w:rsidRPr="7F080CAE">
        <w:rPr>
          <w:rFonts w:eastAsia="Arial" w:cs="Arial"/>
        </w:rPr>
        <w:t xml:space="preserve">. </w:t>
      </w:r>
      <w:r w:rsidR="6D9751A7" w:rsidRPr="7F080CAE">
        <w:rPr>
          <w:rFonts w:eastAsia="Arial" w:cs="Arial"/>
        </w:rPr>
        <w:t xml:space="preserve"> </w:t>
      </w:r>
    </w:p>
    <w:p w14:paraId="6091515D" w14:textId="1FE5D3FF" w:rsidR="000B4DD2" w:rsidRDefault="000B4DD2" w:rsidP="37C18D6A">
      <w:pPr>
        <w:spacing w:after="0"/>
        <w:rPr>
          <w:rFonts w:eastAsia="Arial" w:cs="Arial"/>
        </w:rPr>
      </w:pPr>
    </w:p>
    <w:p w14:paraId="33E0C44D" w14:textId="16B96D5B" w:rsidR="00783FE2" w:rsidRDefault="4E7DE086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4FDB4DB0">
        <w:rPr>
          <w:rFonts w:eastAsia="Arial" w:cs="Arial"/>
        </w:rPr>
        <w:t>Updates</w:t>
      </w:r>
      <w:r w:rsidR="5D1DADF1" w:rsidRPr="4FDB4DB0">
        <w:rPr>
          <w:rFonts w:eastAsia="Arial" w:cs="Arial"/>
          <w:color w:val="000000" w:themeColor="text1"/>
        </w:rPr>
        <w:t xml:space="preserve"> </w:t>
      </w:r>
    </w:p>
    <w:p w14:paraId="36C726FF" w14:textId="569DD1DC" w:rsidR="19942E89" w:rsidRDefault="19942E89" w:rsidP="7F080CAE">
      <w:pPr>
        <w:rPr>
          <w:highlight w:val="yellow"/>
        </w:rPr>
      </w:pPr>
      <w:r>
        <w:t>4.</w:t>
      </w:r>
      <w:r w:rsidR="52AD88C9">
        <w:t>1</w:t>
      </w:r>
      <w:r>
        <w:t xml:space="preserve"> Fair </w:t>
      </w:r>
      <w:r w:rsidR="5F47251D">
        <w:t>P</w:t>
      </w:r>
      <w:r>
        <w:t xml:space="preserve">lay &amp; </w:t>
      </w:r>
      <w:r w:rsidR="2670AC85">
        <w:t>R</w:t>
      </w:r>
      <w:r>
        <w:t xml:space="preserve">espect </w:t>
      </w:r>
      <w:r w:rsidR="1ED80857">
        <w:t xml:space="preserve">at Competitions </w:t>
      </w:r>
    </w:p>
    <w:p w14:paraId="312DFEE4" w14:textId="0DE3D62C" w:rsidR="373490CE" w:rsidRDefault="257B4776" w:rsidP="373490CE">
      <w:pPr>
        <w:spacing w:after="0"/>
        <w:rPr>
          <w:rFonts w:eastAsia="Arial" w:cs="Arial"/>
          <w:color w:val="000000" w:themeColor="text1"/>
        </w:rPr>
      </w:pPr>
      <w:r w:rsidRPr="7F080CAE">
        <w:rPr>
          <w:rFonts w:eastAsia="Arial" w:cs="Arial"/>
          <w:color w:val="000000" w:themeColor="text1"/>
        </w:rPr>
        <w:t xml:space="preserve">AB confirmed Goalball UK have undertaken a </w:t>
      </w:r>
      <w:r w:rsidR="5563BE66" w:rsidRPr="7F080CAE">
        <w:rPr>
          <w:rFonts w:eastAsia="Arial" w:cs="Arial"/>
          <w:color w:val="000000" w:themeColor="text1"/>
        </w:rPr>
        <w:t xml:space="preserve">referee survey to get the views of referees regarding </w:t>
      </w:r>
      <w:r w:rsidR="1DEC0A4F" w:rsidRPr="7F080CAE">
        <w:rPr>
          <w:rFonts w:eastAsia="Arial" w:cs="Arial"/>
          <w:color w:val="000000" w:themeColor="text1"/>
        </w:rPr>
        <w:t>how we can help to maintain</w:t>
      </w:r>
      <w:r w:rsidR="604697A7" w:rsidRPr="7F080CAE">
        <w:rPr>
          <w:rFonts w:eastAsia="Arial" w:cs="Arial"/>
          <w:color w:val="000000" w:themeColor="text1"/>
        </w:rPr>
        <w:t xml:space="preserve"> </w:t>
      </w:r>
      <w:r w:rsidR="4D98C7F9" w:rsidRPr="7F080CAE">
        <w:rPr>
          <w:rFonts w:eastAsia="Arial" w:cs="Arial"/>
          <w:color w:val="000000" w:themeColor="text1"/>
        </w:rPr>
        <w:t xml:space="preserve">and improve positive </w:t>
      </w:r>
      <w:r w:rsidR="350BCA35" w:rsidRPr="7F080CAE">
        <w:rPr>
          <w:rFonts w:eastAsia="Arial" w:cs="Arial"/>
          <w:color w:val="000000" w:themeColor="text1"/>
        </w:rPr>
        <w:t xml:space="preserve">behaviour </w:t>
      </w:r>
      <w:r w:rsidR="4D98C7F9" w:rsidRPr="7F080CAE">
        <w:rPr>
          <w:rFonts w:eastAsia="Arial" w:cs="Arial"/>
          <w:color w:val="000000" w:themeColor="text1"/>
        </w:rPr>
        <w:t xml:space="preserve">at </w:t>
      </w:r>
      <w:r w:rsidR="5563BE66" w:rsidRPr="7F080CAE">
        <w:rPr>
          <w:rFonts w:eastAsia="Arial" w:cs="Arial"/>
          <w:color w:val="000000" w:themeColor="text1"/>
        </w:rPr>
        <w:t xml:space="preserve">competitions. </w:t>
      </w:r>
      <w:r w:rsidRPr="7F080CAE">
        <w:rPr>
          <w:rFonts w:eastAsia="Arial" w:cs="Arial"/>
          <w:color w:val="000000" w:themeColor="text1"/>
        </w:rPr>
        <w:t>The next step is to speak to teams and coaches</w:t>
      </w:r>
      <w:r w:rsidR="376C669C" w:rsidRPr="7F080CAE">
        <w:rPr>
          <w:rFonts w:eastAsia="Arial" w:cs="Arial"/>
          <w:color w:val="000000" w:themeColor="text1"/>
        </w:rPr>
        <w:t xml:space="preserve"> </w:t>
      </w:r>
      <w:r w:rsidRPr="7F080CAE">
        <w:rPr>
          <w:rFonts w:eastAsia="Arial" w:cs="Arial"/>
          <w:color w:val="000000" w:themeColor="text1"/>
        </w:rPr>
        <w:t>at</w:t>
      </w:r>
      <w:r w:rsidR="54789564" w:rsidRPr="7F080CAE">
        <w:rPr>
          <w:rFonts w:eastAsia="Arial" w:cs="Arial"/>
          <w:color w:val="000000" w:themeColor="text1"/>
        </w:rPr>
        <w:t xml:space="preserve"> </w:t>
      </w:r>
      <w:r w:rsidR="6DA58AC1" w:rsidRPr="7F080CAE">
        <w:rPr>
          <w:rFonts w:eastAsia="Arial" w:cs="Arial"/>
          <w:color w:val="000000" w:themeColor="text1"/>
        </w:rPr>
        <w:t xml:space="preserve">the </w:t>
      </w:r>
      <w:r w:rsidR="54789564" w:rsidRPr="7F080CAE">
        <w:rPr>
          <w:rFonts w:eastAsia="Arial" w:cs="Arial"/>
          <w:color w:val="000000" w:themeColor="text1"/>
        </w:rPr>
        <w:t xml:space="preserve">Super League </w:t>
      </w:r>
      <w:r w:rsidR="39DC46CF" w:rsidRPr="7F080CAE">
        <w:rPr>
          <w:rFonts w:eastAsia="Arial" w:cs="Arial"/>
          <w:color w:val="000000" w:themeColor="text1"/>
        </w:rPr>
        <w:t xml:space="preserve">competition in January </w:t>
      </w:r>
      <w:r w:rsidR="00E32C99">
        <w:rPr>
          <w:rFonts w:eastAsia="Arial" w:cs="Arial"/>
          <w:color w:val="000000" w:themeColor="text1"/>
        </w:rPr>
        <w:t xml:space="preserve">2024. </w:t>
      </w:r>
    </w:p>
    <w:p w14:paraId="1E7A88B4" w14:textId="46245133" w:rsidR="1048ACFD" w:rsidRDefault="1048ACFD" w:rsidP="1048ACFD">
      <w:pPr>
        <w:spacing w:after="0"/>
        <w:rPr>
          <w:rFonts w:eastAsia="Arial" w:cs="Arial"/>
          <w:color w:val="000000" w:themeColor="text1"/>
        </w:rPr>
      </w:pPr>
    </w:p>
    <w:p w14:paraId="56F1EDB0" w14:textId="5FB62729" w:rsidR="02CDAE6F" w:rsidRDefault="02CDAE6F" w:rsidP="1048ACFD">
      <w:pPr>
        <w:spacing w:after="0"/>
        <w:rPr>
          <w:rFonts w:eastAsia="Arial" w:cs="Arial"/>
          <w:color w:val="000000" w:themeColor="text1"/>
        </w:rPr>
      </w:pPr>
      <w:r w:rsidRPr="749296EA">
        <w:rPr>
          <w:rFonts w:eastAsia="Arial" w:cs="Arial"/>
          <w:color w:val="000000" w:themeColor="text1"/>
        </w:rPr>
        <w:t>Goalball UK</w:t>
      </w:r>
      <w:r w:rsidR="4EFD2802" w:rsidRPr="749296EA">
        <w:rPr>
          <w:rFonts w:eastAsia="Arial" w:cs="Arial"/>
          <w:color w:val="000000" w:themeColor="text1"/>
        </w:rPr>
        <w:t xml:space="preserve"> will also send</w:t>
      </w:r>
      <w:r w:rsidR="20A23FEC" w:rsidRPr="749296EA">
        <w:rPr>
          <w:rFonts w:eastAsia="Arial" w:cs="Arial"/>
          <w:color w:val="000000" w:themeColor="text1"/>
        </w:rPr>
        <w:t xml:space="preserve"> </w:t>
      </w:r>
      <w:r w:rsidR="4EFD2802" w:rsidRPr="749296EA">
        <w:rPr>
          <w:rFonts w:eastAsia="Arial" w:cs="Arial"/>
          <w:color w:val="000000" w:themeColor="text1"/>
        </w:rPr>
        <w:t xml:space="preserve">out an </w:t>
      </w:r>
      <w:r w:rsidR="216AEA90" w:rsidRPr="749296EA">
        <w:rPr>
          <w:rFonts w:eastAsia="Arial" w:cs="Arial"/>
          <w:color w:val="000000" w:themeColor="text1"/>
        </w:rPr>
        <w:t>officials</w:t>
      </w:r>
      <w:r w:rsidR="4EFD2802" w:rsidRPr="749296EA">
        <w:rPr>
          <w:rFonts w:eastAsia="Arial" w:cs="Arial"/>
          <w:color w:val="000000" w:themeColor="text1"/>
        </w:rPr>
        <w:t xml:space="preserve"> and </w:t>
      </w:r>
      <w:r w:rsidR="673C1423" w:rsidRPr="749296EA">
        <w:rPr>
          <w:rFonts w:eastAsia="Arial" w:cs="Arial"/>
          <w:color w:val="000000" w:themeColor="text1"/>
        </w:rPr>
        <w:t>teams'</w:t>
      </w:r>
      <w:r w:rsidR="4EFD2802" w:rsidRPr="749296EA">
        <w:rPr>
          <w:rFonts w:eastAsia="Arial" w:cs="Arial"/>
          <w:color w:val="000000" w:themeColor="text1"/>
        </w:rPr>
        <w:t xml:space="preserve"> email in January 2024 to outline the types of </w:t>
      </w:r>
      <w:r w:rsidR="347DA14F" w:rsidRPr="749296EA">
        <w:rPr>
          <w:rFonts w:eastAsia="Arial" w:cs="Arial"/>
          <w:color w:val="000000" w:themeColor="text1"/>
        </w:rPr>
        <w:t>behaviour</w:t>
      </w:r>
      <w:r w:rsidR="637DA453" w:rsidRPr="749296EA">
        <w:rPr>
          <w:rFonts w:eastAsia="Arial" w:cs="Arial"/>
          <w:color w:val="000000" w:themeColor="text1"/>
        </w:rPr>
        <w:t xml:space="preserve"> ‘</w:t>
      </w:r>
      <w:r w:rsidR="4EFD2802" w:rsidRPr="749296EA">
        <w:rPr>
          <w:rFonts w:eastAsia="Arial" w:cs="Arial"/>
          <w:color w:val="000000" w:themeColor="text1"/>
        </w:rPr>
        <w:t xml:space="preserve">unsporting conduct’ </w:t>
      </w:r>
      <w:r w:rsidR="2C6BFFF8" w:rsidRPr="749296EA">
        <w:rPr>
          <w:rFonts w:eastAsia="Arial" w:cs="Arial"/>
          <w:color w:val="000000" w:themeColor="text1"/>
        </w:rPr>
        <w:t>may</w:t>
      </w:r>
      <w:r w:rsidR="4EFD2802" w:rsidRPr="749296EA">
        <w:rPr>
          <w:rFonts w:eastAsia="Arial" w:cs="Arial"/>
          <w:color w:val="000000" w:themeColor="text1"/>
        </w:rPr>
        <w:t xml:space="preserve"> be called for during Goalball UK </w:t>
      </w:r>
      <w:r w:rsidR="5A5F235D" w:rsidRPr="749296EA">
        <w:rPr>
          <w:rFonts w:eastAsia="Arial" w:cs="Arial"/>
          <w:color w:val="000000" w:themeColor="text1"/>
        </w:rPr>
        <w:t>Competitions</w:t>
      </w:r>
      <w:r w:rsidR="50C99276" w:rsidRPr="749296EA">
        <w:rPr>
          <w:rFonts w:eastAsia="Arial" w:cs="Arial"/>
          <w:color w:val="000000" w:themeColor="text1"/>
        </w:rPr>
        <w:t xml:space="preserve"> moving forward. </w:t>
      </w:r>
    </w:p>
    <w:p w14:paraId="1509E6B5" w14:textId="77777777" w:rsidR="00E32C99" w:rsidRDefault="00E32C99" w:rsidP="1048ACFD">
      <w:pPr>
        <w:spacing w:after="0"/>
        <w:rPr>
          <w:rFonts w:eastAsia="Arial" w:cs="Arial"/>
          <w:color w:val="000000" w:themeColor="text1"/>
        </w:rPr>
      </w:pPr>
    </w:p>
    <w:p w14:paraId="6F322C0D" w14:textId="2065E296" w:rsidR="749296EA" w:rsidRDefault="00E32C99" w:rsidP="749296EA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e committee also discussed the </w:t>
      </w:r>
      <w:r w:rsidR="00012C5B">
        <w:rPr>
          <w:rFonts w:eastAsia="Arial" w:cs="Arial"/>
          <w:color w:val="000000" w:themeColor="text1"/>
        </w:rPr>
        <w:t xml:space="preserve">potential </w:t>
      </w:r>
      <w:r>
        <w:rPr>
          <w:rFonts w:eastAsia="Arial" w:cs="Arial"/>
          <w:color w:val="000000" w:themeColor="text1"/>
        </w:rPr>
        <w:t xml:space="preserve">introduction of a </w:t>
      </w:r>
      <w:r w:rsidR="00DF4C31">
        <w:rPr>
          <w:rFonts w:eastAsia="Arial" w:cs="Arial"/>
          <w:color w:val="000000" w:themeColor="text1"/>
        </w:rPr>
        <w:t xml:space="preserve">Workforce award to go alongside the Player of the Day Award at each competition day. </w:t>
      </w:r>
    </w:p>
    <w:p w14:paraId="2DFBDB57" w14:textId="47663FD1" w:rsidR="1048ACFD" w:rsidRDefault="1048ACFD" w:rsidP="1048ACFD">
      <w:pPr>
        <w:spacing w:after="0"/>
        <w:rPr>
          <w:rFonts w:eastAsia="Arial" w:cs="Arial"/>
          <w:color w:val="000000" w:themeColor="text1"/>
        </w:rPr>
      </w:pPr>
    </w:p>
    <w:p w14:paraId="170BCAFE" w14:textId="4A3C587E" w:rsidR="0087213A" w:rsidRDefault="0087213A" w:rsidP="74BEE269">
      <w:pPr>
        <w:pStyle w:val="Heading2"/>
        <w:numPr>
          <w:ilvl w:val="0"/>
          <w:numId w:val="40"/>
        </w:numPr>
        <w:rPr>
          <w:rFonts w:eastAsia="Arial" w:cs="Arial"/>
        </w:rPr>
      </w:pPr>
      <w:r w:rsidRPr="4FDB4DB0">
        <w:rPr>
          <w:rFonts w:eastAsia="Arial" w:cs="Arial"/>
        </w:rPr>
        <w:t>AOB</w:t>
      </w:r>
    </w:p>
    <w:p w14:paraId="12E44EB5" w14:textId="26F33FE9" w:rsidR="1E42FD5F" w:rsidRDefault="00C84B3A" w:rsidP="112445E6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None. </w:t>
      </w:r>
    </w:p>
    <w:p w14:paraId="3AE0B673" w14:textId="77777777" w:rsidR="00C84B3A" w:rsidRDefault="00C84B3A" w:rsidP="112445E6">
      <w:pPr>
        <w:spacing w:after="0"/>
        <w:rPr>
          <w:rFonts w:eastAsia="Arial" w:cs="Arial"/>
        </w:rPr>
      </w:pPr>
    </w:p>
    <w:p w14:paraId="4393395E" w14:textId="5D2B4FA1" w:rsidR="00C43AD8" w:rsidRPr="00880EC5" w:rsidRDefault="0087213A" w:rsidP="112445E6">
      <w:pPr>
        <w:pStyle w:val="Heading2"/>
        <w:numPr>
          <w:ilvl w:val="0"/>
          <w:numId w:val="40"/>
        </w:numPr>
        <w:rPr>
          <w:rFonts w:eastAsia="Arial" w:cs="Arial"/>
        </w:rPr>
      </w:pPr>
      <w:r w:rsidRPr="4FDB4DB0">
        <w:rPr>
          <w:rFonts w:eastAsia="Arial" w:cs="Arial"/>
        </w:rPr>
        <w:t>Date of next meeting</w:t>
      </w:r>
    </w:p>
    <w:p w14:paraId="3DC41830" w14:textId="358973D7" w:rsidR="00737553" w:rsidRDefault="00737553" w:rsidP="112445E6">
      <w:pPr>
        <w:spacing w:after="0"/>
        <w:rPr>
          <w:rFonts w:eastAsia="Arial" w:cs="Arial"/>
        </w:rPr>
      </w:pPr>
      <w:r w:rsidRPr="749296EA">
        <w:rPr>
          <w:rFonts w:eastAsia="Arial" w:cs="Arial"/>
        </w:rPr>
        <w:t>T</w:t>
      </w:r>
      <w:r w:rsidR="7D96F693" w:rsidRPr="749296EA">
        <w:rPr>
          <w:rFonts w:eastAsia="Arial" w:cs="Arial"/>
        </w:rPr>
        <w:t>hursday 8</w:t>
      </w:r>
      <w:r w:rsidR="00DD2053" w:rsidRPr="749296EA">
        <w:rPr>
          <w:rFonts w:eastAsia="Arial" w:cs="Arial"/>
          <w:vertAlign w:val="superscript"/>
        </w:rPr>
        <w:t>th</w:t>
      </w:r>
      <w:r w:rsidR="00DD2053" w:rsidRPr="749296EA">
        <w:rPr>
          <w:rFonts w:eastAsia="Arial" w:cs="Arial"/>
        </w:rPr>
        <w:t xml:space="preserve"> </w:t>
      </w:r>
      <w:r w:rsidR="25643551" w:rsidRPr="749296EA">
        <w:rPr>
          <w:rFonts w:eastAsia="Arial" w:cs="Arial"/>
        </w:rPr>
        <w:t xml:space="preserve">February </w:t>
      </w:r>
      <w:r w:rsidR="00DD2053" w:rsidRPr="749296EA">
        <w:rPr>
          <w:rFonts w:eastAsia="Arial" w:cs="Arial"/>
        </w:rPr>
        <w:t>2024, 6:30pm</w:t>
      </w:r>
    </w:p>
    <w:p w14:paraId="29756A1D" w14:textId="010B5170" w:rsidR="00BE20AD" w:rsidRPr="002D2D69" w:rsidRDefault="00BE20AD" w:rsidP="112445E6">
      <w:pPr>
        <w:spacing w:after="0"/>
        <w:rPr>
          <w:rFonts w:eastAsia="Arial" w:cs="Arial"/>
          <w:b/>
          <w:bCs/>
        </w:rPr>
      </w:pPr>
    </w:p>
    <w:p w14:paraId="4EFC3DC5" w14:textId="70E72EAB" w:rsidR="00AE0102" w:rsidRPr="00AE0102" w:rsidRDefault="00B5246E" w:rsidP="112445E6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="005E6B5C" w:rsidRPr="112445E6">
        <w:rPr>
          <w:rFonts w:eastAsia="Arial" w:cs="Arial"/>
        </w:rPr>
        <w:t xml:space="preserve">. </w:t>
      </w: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B237" w14:textId="77777777" w:rsidR="002F62CA" w:rsidRDefault="002F62CA" w:rsidP="0092277E">
      <w:pPr>
        <w:spacing w:after="0" w:line="240" w:lineRule="auto"/>
      </w:pPr>
      <w:r>
        <w:separator/>
      </w:r>
    </w:p>
  </w:endnote>
  <w:endnote w:type="continuationSeparator" w:id="0">
    <w:p w14:paraId="03B964F4" w14:textId="77777777" w:rsidR="002F62CA" w:rsidRDefault="002F62CA" w:rsidP="0092277E">
      <w:pPr>
        <w:spacing w:after="0" w:line="240" w:lineRule="auto"/>
      </w:pPr>
      <w:r>
        <w:continuationSeparator/>
      </w:r>
    </w:p>
  </w:endnote>
  <w:endnote w:type="continuationNotice" w:id="1">
    <w:p w14:paraId="31EE7A08" w14:textId="77777777" w:rsidR="002F62CA" w:rsidRDefault="002F6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FA43" w14:textId="77777777" w:rsidR="002F62CA" w:rsidRDefault="002F62CA" w:rsidP="0092277E">
      <w:pPr>
        <w:spacing w:after="0" w:line="240" w:lineRule="auto"/>
      </w:pPr>
      <w:r>
        <w:separator/>
      </w:r>
    </w:p>
  </w:footnote>
  <w:footnote w:type="continuationSeparator" w:id="0">
    <w:p w14:paraId="75F4849A" w14:textId="77777777" w:rsidR="002F62CA" w:rsidRDefault="002F62CA" w:rsidP="0092277E">
      <w:pPr>
        <w:spacing w:after="0" w:line="240" w:lineRule="auto"/>
      </w:pPr>
      <w:r>
        <w:continuationSeparator/>
      </w:r>
    </w:p>
  </w:footnote>
  <w:footnote w:type="continuationNotice" w:id="1">
    <w:p w14:paraId="6FE8F34F" w14:textId="77777777" w:rsidR="002F62CA" w:rsidRDefault="002F6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4D6BD8E0" w:rsidR="0092277E" w:rsidRDefault="0018369B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02B127"/>
    <w:multiLevelType w:val="hybridMultilevel"/>
    <w:tmpl w:val="D7D230FC"/>
    <w:lvl w:ilvl="0" w:tplc="BF50F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EA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CB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69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B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C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8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6E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8683B"/>
    <w:multiLevelType w:val="hybridMultilevel"/>
    <w:tmpl w:val="0816B5DC"/>
    <w:lvl w:ilvl="0" w:tplc="6C0C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E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EA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EE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2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29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A7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31E79"/>
    <w:multiLevelType w:val="hybridMultilevel"/>
    <w:tmpl w:val="3AB2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BCC9"/>
    <w:multiLevelType w:val="hybridMultilevel"/>
    <w:tmpl w:val="6506F63E"/>
    <w:lvl w:ilvl="0" w:tplc="42BC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3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6B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E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8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8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6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EC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3F2E"/>
    <w:multiLevelType w:val="hybridMultilevel"/>
    <w:tmpl w:val="196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95A33"/>
    <w:multiLevelType w:val="hybridMultilevel"/>
    <w:tmpl w:val="08A4D9BE"/>
    <w:lvl w:ilvl="0" w:tplc="FCAAA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C7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0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6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8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49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2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5130"/>
    <w:multiLevelType w:val="hybridMultilevel"/>
    <w:tmpl w:val="48DA2E2E"/>
    <w:lvl w:ilvl="0" w:tplc="08A0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ED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A1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84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0B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87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8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5737">
    <w:abstractNumId w:val="1"/>
  </w:num>
  <w:num w:numId="2" w16cid:durableId="1957171605">
    <w:abstractNumId w:val="19"/>
  </w:num>
  <w:num w:numId="3" w16cid:durableId="1921984764">
    <w:abstractNumId w:val="32"/>
  </w:num>
  <w:num w:numId="4" w16cid:durableId="688488159">
    <w:abstractNumId w:val="30"/>
  </w:num>
  <w:num w:numId="5" w16cid:durableId="1432123413">
    <w:abstractNumId w:val="3"/>
  </w:num>
  <w:num w:numId="6" w16cid:durableId="1246068315">
    <w:abstractNumId w:val="21"/>
  </w:num>
  <w:num w:numId="7" w16cid:durableId="751317855">
    <w:abstractNumId w:val="5"/>
  </w:num>
  <w:num w:numId="8" w16cid:durableId="1314216256">
    <w:abstractNumId w:val="36"/>
  </w:num>
  <w:num w:numId="9" w16cid:durableId="971902935">
    <w:abstractNumId w:val="9"/>
  </w:num>
  <w:num w:numId="10" w16cid:durableId="800148289">
    <w:abstractNumId w:val="28"/>
  </w:num>
  <w:num w:numId="11" w16cid:durableId="1470971319">
    <w:abstractNumId w:val="24"/>
  </w:num>
  <w:num w:numId="12" w16cid:durableId="1323696987">
    <w:abstractNumId w:val="31"/>
  </w:num>
  <w:num w:numId="13" w16cid:durableId="878975146">
    <w:abstractNumId w:val="33"/>
  </w:num>
  <w:num w:numId="14" w16cid:durableId="1072653483">
    <w:abstractNumId w:val="37"/>
  </w:num>
  <w:num w:numId="15" w16cid:durableId="918321274">
    <w:abstractNumId w:val="42"/>
  </w:num>
  <w:num w:numId="16" w16cid:durableId="797138957">
    <w:abstractNumId w:val="39"/>
  </w:num>
  <w:num w:numId="17" w16cid:durableId="1929582676">
    <w:abstractNumId w:val="35"/>
  </w:num>
  <w:num w:numId="18" w16cid:durableId="719670036">
    <w:abstractNumId w:val="40"/>
  </w:num>
  <w:num w:numId="19" w16cid:durableId="1989086385">
    <w:abstractNumId w:val="16"/>
  </w:num>
  <w:num w:numId="20" w16cid:durableId="1209761535">
    <w:abstractNumId w:val="2"/>
  </w:num>
  <w:num w:numId="21" w16cid:durableId="602423120">
    <w:abstractNumId w:val="15"/>
  </w:num>
  <w:num w:numId="22" w16cid:durableId="657465750">
    <w:abstractNumId w:val="25"/>
  </w:num>
  <w:num w:numId="23" w16cid:durableId="1855802690">
    <w:abstractNumId w:val="44"/>
  </w:num>
  <w:num w:numId="24" w16cid:durableId="1060330132">
    <w:abstractNumId w:val="12"/>
  </w:num>
  <w:num w:numId="25" w16cid:durableId="1083262863">
    <w:abstractNumId w:val="10"/>
  </w:num>
  <w:num w:numId="26" w16cid:durableId="1600288109">
    <w:abstractNumId w:val="6"/>
  </w:num>
  <w:num w:numId="27" w16cid:durableId="958609609">
    <w:abstractNumId w:val="18"/>
  </w:num>
  <w:num w:numId="28" w16cid:durableId="166335679">
    <w:abstractNumId w:val="43"/>
  </w:num>
  <w:num w:numId="29" w16cid:durableId="1391808046">
    <w:abstractNumId w:val="23"/>
  </w:num>
  <w:num w:numId="30" w16cid:durableId="368531928">
    <w:abstractNumId w:val="20"/>
  </w:num>
  <w:num w:numId="31" w16cid:durableId="163010074">
    <w:abstractNumId w:val="41"/>
  </w:num>
  <w:num w:numId="32" w16cid:durableId="235359225">
    <w:abstractNumId w:val="0"/>
  </w:num>
  <w:num w:numId="33" w16cid:durableId="2135979566">
    <w:abstractNumId w:val="17"/>
  </w:num>
  <w:num w:numId="34" w16cid:durableId="1788768344">
    <w:abstractNumId w:val="8"/>
  </w:num>
  <w:num w:numId="35" w16cid:durableId="1047267088">
    <w:abstractNumId w:val="11"/>
  </w:num>
  <w:num w:numId="36" w16cid:durableId="1440296801">
    <w:abstractNumId w:val="22"/>
  </w:num>
  <w:num w:numId="37" w16cid:durableId="163977877">
    <w:abstractNumId w:val="34"/>
  </w:num>
  <w:num w:numId="38" w16cid:durableId="1408109337">
    <w:abstractNumId w:val="38"/>
  </w:num>
  <w:num w:numId="39" w16cid:durableId="1817143500">
    <w:abstractNumId w:val="4"/>
  </w:num>
  <w:num w:numId="40" w16cid:durableId="837110785">
    <w:abstractNumId w:val="26"/>
  </w:num>
  <w:num w:numId="41" w16cid:durableId="8988957">
    <w:abstractNumId w:val="13"/>
  </w:num>
  <w:num w:numId="42" w16cid:durableId="1617132770">
    <w:abstractNumId w:val="45"/>
  </w:num>
  <w:num w:numId="43" w16cid:durableId="1334338820">
    <w:abstractNumId w:val="14"/>
  </w:num>
  <w:num w:numId="44" w16cid:durableId="1763258143">
    <w:abstractNumId w:val="27"/>
  </w:num>
  <w:num w:numId="45" w16cid:durableId="1486240446">
    <w:abstractNumId w:val="29"/>
  </w:num>
  <w:num w:numId="46" w16cid:durableId="157843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0672D"/>
    <w:rsid w:val="00007E0D"/>
    <w:rsid w:val="00010F52"/>
    <w:rsid w:val="00012C5B"/>
    <w:rsid w:val="0001792C"/>
    <w:rsid w:val="0002075D"/>
    <w:rsid w:val="00021FE7"/>
    <w:rsid w:val="00025E68"/>
    <w:rsid w:val="0002796F"/>
    <w:rsid w:val="00030F63"/>
    <w:rsid w:val="00031F79"/>
    <w:rsid w:val="00034890"/>
    <w:rsid w:val="00036B9C"/>
    <w:rsid w:val="000464F2"/>
    <w:rsid w:val="00051407"/>
    <w:rsid w:val="00056D08"/>
    <w:rsid w:val="00057286"/>
    <w:rsid w:val="00063B35"/>
    <w:rsid w:val="0007085C"/>
    <w:rsid w:val="00076755"/>
    <w:rsid w:val="000872D8"/>
    <w:rsid w:val="00096A58"/>
    <w:rsid w:val="00097A79"/>
    <w:rsid w:val="000A0143"/>
    <w:rsid w:val="000A1478"/>
    <w:rsid w:val="000B16F4"/>
    <w:rsid w:val="000B4DD2"/>
    <w:rsid w:val="000B5947"/>
    <w:rsid w:val="000B6B7E"/>
    <w:rsid w:val="000B75A7"/>
    <w:rsid w:val="000C4C40"/>
    <w:rsid w:val="000C69A0"/>
    <w:rsid w:val="000D4F80"/>
    <w:rsid w:val="000E0893"/>
    <w:rsid w:val="000E1E44"/>
    <w:rsid w:val="000E2694"/>
    <w:rsid w:val="000E5592"/>
    <w:rsid w:val="000E5F69"/>
    <w:rsid w:val="000F74AA"/>
    <w:rsid w:val="001130A3"/>
    <w:rsid w:val="00117B2C"/>
    <w:rsid w:val="00123625"/>
    <w:rsid w:val="00132D7D"/>
    <w:rsid w:val="00140E79"/>
    <w:rsid w:val="00147872"/>
    <w:rsid w:val="00154128"/>
    <w:rsid w:val="00156104"/>
    <w:rsid w:val="00162CFA"/>
    <w:rsid w:val="00167BCD"/>
    <w:rsid w:val="001829DC"/>
    <w:rsid w:val="0018369B"/>
    <w:rsid w:val="00184622"/>
    <w:rsid w:val="001877CE"/>
    <w:rsid w:val="001B09CF"/>
    <w:rsid w:val="001B1D27"/>
    <w:rsid w:val="001B5104"/>
    <w:rsid w:val="001C3BFB"/>
    <w:rsid w:val="001D197A"/>
    <w:rsid w:val="001E0CED"/>
    <w:rsid w:val="001E4DE5"/>
    <w:rsid w:val="002032D6"/>
    <w:rsid w:val="00211B82"/>
    <w:rsid w:val="00216C5C"/>
    <w:rsid w:val="00231714"/>
    <w:rsid w:val="0024216A"/>
    <w:rsid w:val="0024300D"/>
    <w:rsid w:val="0024602A"/>
    <w:rsid w:val="00250611"/>
    <w:rsid w:val="00251BE8"/>
    <w:rsid w:val="00276881"/>
    <w:rsid w:val="00281DDC"/>
    <w:rsid w:val="002A02F7"/>
    <w:rsid w:val="002A21A0"/>
    <w:rsid w:val="002A3396"/>
    <w:rsid w:val="002A5B08"/>
    <w:rsid w:val="002B155F"/>
    <w:rsid w:val="002B2265"/>
    <w:rsid w:val="002B56C9"/>
    <w:rsid w:val="002C09F7"/>
    <w:rsid w:val="002D2D04"/>
    <w:rsid w:val="002D2D69"/>
    <w:rsid w:val="002F04A1"/>
    <w:rsid w:val="002F62CA"/>
    <w:rsid w:val="00305078"/>
    <w:rsid w:val="003067DD"/>
    <w:rsid w:val="00306F78"/>
    <w:rsid w:val="003109A1"/>
    <w:rsid w:val="00316A8B"/>
    <w:rsid w:val="00323AF5"/>
    <w:rsid w:val="003270F1"/>
    <w:rsid w:val="00333835"/>
    <w:rsid w:val="00345233"/>
    <w:rsid w:val="0036455A"/>
    <w:rsid w:val="00372E35"/>
    <w:rsid w:val="0037348F"/>
    <w:rsid w:val="0038A998"/>
    <w:rsid w:val="003A2F32"/>
    <w:rsid w:val="003A59A7"/>
    <w:rsid w:val="003A7089"/>
    <w:rsid w:val="003B7BF7"/>
    <w:rsid w:val="003E0439"/>
    <w:rsid w:val="003E5753"/>
    <w:rsid w:val="003F6DB7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56F4A"/>
    <w:rsid w:val="00462E5C"/>
    <w:rsid w:val="004635DD"/>
    <w:rsid w:val="00465FCB"/>
    <w:rsid w:val="004A671E"/>
    <w:rsid w:val="004B1884"/>
    <w:rsid w:val="004C72BB"/>
    <w:rsid w:val="004D2AAB"/>
    <w:rsid w:val="004D3E76"/>
    <w:rsid w:val="004D567A"/>
    <w:rsid w:val="004D5767"/>
    <w:rsid w:val="004E40A4"/>
    <w:rsid w:val="004F6C88"/>
    <w:rsid w:val="00504D9E"/>
    <w:rsid w:val="00507A41"/>
    <w:rsid w:val="00513021"/>
    <w:rsid w:val="0052167F"/>
    <w:rsid w:val="00524348"/>
    <w:rsid w:val="00524DCE"/>
    <w:rsid w:val="00534C70"/>
    <w:rsid w:val="005446AD"/>
    <w:rsid w:val="00565C97"/>
    <w:rsid w:val="005710AD"/>
    <w:rsid w:val="005752E2"/>
    <w:rsid w:val="00592D06"/>
    <w:rsid w:val="005A256E"/>
    <w:rsid w:val="005A717A"/>
    <w:rsid w:val="005C5D57"/>
    <w:rsid w:val="005D1B7E"/>
    <w:rsid w:val="005E423C"/>
    <w:rsid w:val="005E6B5C"/>
    <w:rsid w:val="006064C2"/>
    <w:rsid w:val="00613629"/>
    <w:rsid w:val="00615924"/>
    <w:rsid w:val="006175D5"/>
    <w:rsid w:val="00620FF4"/>
    <w:rsid w:val="006328CC"/>
    <w:rsid w:val="00632D46"/>
    <w:rsid w:val="006351AD"/>
    <w:rsid w:val="0063604B"/>
    <w:rsid w:val="00660AF1"/>
    <w:rsid w:val="00662251"/>
    <w:rsid w:val="00671218"/>
    <w:rsid w:val="006713AA"/>
    <w:rsid w:val="00686B60"/>
    <w:rsid w:val="00686DAE"/>
    <w:rsid w:val="006A0AA0"/>
    <w:rsid w:val="006A2842"/>
    <w:rsid w:val="006A2DB1"/>
    <w:rsid w:val="006A58BF"/>
    <w:rsid w:val="006C29C6"/>
    <w:rsid w:val="006C7F86"/>
    <w:rsid w:val="006D42E1"/>
    <w:rsid w:val="006E2A43"/>
    <w:rsid w:val="006E78BE"/>
    <w:rsid w:val="006F1566"/>
    <w:rsid w:val="00715718"/>
    <w:rsid w:val="007214C4"/>
    <w:rsid w:val="0073113C"/>
    <w:rsid w:val="00733A20"/>
    <w:rsid w:val="00737553"/>
    <w:rsid w:val="00743998"/>
    <w:rsid w:val="00745C5E"/>
    <w:rsid w:val="007508B2"/>
    <w:rsid w:val="00774420"/>
    <w:rsid w:val="0077661E"/>
    <w:rsid w:val="007817CE"/>
    <w:rsid w:val="007823AD"/>
    <w:rsid w:val="00783B04"/>
    <w:rsid w:val="00783FE2"/>
    <w:rsid w:val="007945DF"/>
    <w:rsid w:val="00797D12"/>
    <w:rsid w:val="007A3D96"/>
    <w:rsid w:val="007D1EAE"/>
    <w:rsid w:val="007D68C7"/>
    <w:rsid w:val="007E22D5"/>
    <w:rsid w:val="007F1CE7"/>
    <w:rsid w:val="007F43E9"/>
    <w:rsid w:val="00803F30"/>
    <w:rsid w:val="00803F3B"/>
    <w:rsid w:val="008126AD"/>
    <w:rsid w:val="00815B4A"/>
    <w:rsid w:val="0081621A"/>
    <w:rsid w:val="008208D9"/>
    <w:rsid w:val="00821C3F"/>
    <w:rsid w:val="00836D39"/>
    <w:rsid w:val="00840158"/>
    <w:rsid w:val="00841DE6"/>
    <w:rsid w:val="00851A04"/>
    <w:rsid w:val="0087213A"/>
    <w:rsid w:val="00872226"/>
    <w:rsid w:val="00875E50"/>
    <w:rsid w:val="00880EC5"/>
    <w:rsid w:val="00882F76"/>
    <w:rsid w:val="008840F7"/>
    <w:rsid w:val="0088688C"/>
    <w:rsid w:val="00891751"/>
    <w:rsid w:val="00892F48"/>
    <w:rsid w:val="00895EF7"/>
    <w:rsid w:val="008A7888"/>
    <w:rsid w:val="008B35ED"/>
    <w:rsid w:val="008C4BF8"/>
    <w:rsid w:val="008C659D"/>
    <w:rsid w:val="008D0350"/>
    <w:rsid w:val="008D0CD6"/>
    <w:rsid w:val="008D44A2"/>
    <w:rsid w:val="008D6789"/>
    <w:rsid w:val="008F2439"/>
    <w:rsid w:val="00900C7B"/>
    <w:rsid w:val="00900F23"/>
    <w:rsid w:val="009031B3"/>
    <w:rsid w:val="00921933"/>
    <w:rsid w:val="0092277E"/>
    <w:rsid w:val="009268F0"/>
    <w:rsid w:val="009335A6"/>
    <w:rsid w:val="00940746"/>
    <w:rsid w:val="009456C0"/>
    <w:rsid w:val="0096326D"/>
    <w:rsid w:val="00964298"/>
    <w:rsid w:val="00986AA2"/>
    <w:rsid w:val="009942CA"/>
    <w:rsid w:val="009A0F1C"/>
    <w:rsid w:val="009A56A8"/>
    <w:rsid w:val="009B129F"/>
    <w:rsid w:val="009B1FFF"/>
    <w:rsid w:val="009C43DE"/>
    <w:rsid w:val="009C5261"/>
    <w:rsid w:val="009C5737"/>
    <w:rsid w:val="009F2EB6"/>
    <w:rsid w:val="009F4599"/>
    <w:rsid w:val="00A010EF"/>
    <w:rsid w:val="00A03C15"/>
    <w:rsid w:val="00A04AC4"/>
    <w:rsid w:val="00A176E7"/>
    <w:rsid w:val="00A20907"/>
    <w:rsid w:val="00A31CA1"/>
    <w:rsid w:val="00A32289"/>
    <w:rsid w:val="00A35C07"/>
    <w:rsid w:val="00A44ABB"/>
    <w:rsid w:val="00A46466"/>
    <w:rsid w:val="00A477CE"/>
    <w:rsid w:val="00A47DFE"/>
    <w:rsid w:val="00A64167"/>
    <w:rsid w:val="00A65DF0"/>
    <w:rsid w:val="00A72982"/>
    <w:rsid w:val="00A730DD"/>
    <w:rsid w:val="00A81DEF"/>
    <w:rsid w:val="00A82664"/>
    <w:rsid w:val="00A94AE7"/>
    <w:rsid w:val="00AA0420"/>
    <w:rsid w:val="00AB3AEA"/>
    <w:rsid w:val="00AB4194"/>
    <w:rsid w:val="00AB46CD"/>
    <w:rsid w:val="00AC5D90"/>
    <w:rsid w:val="00AC7E23"/>
    <w:rsid w:val="00AE0102"/>
    <w:rsid w:val="00AE3DD3"/>
    <w:rsid w:val="00AE5918"/>
    <w:rsid w:val="00AF380A"/>
    <w:rsid w:val="00AF4499"/>
    <w:rsid w:val="00B01E9A"/>
    <w:rsid w:val="00B02E8A"/>
    <w:rsid w:val="00B033A5"/>
    <w:rsid w:val="00B111B6"/>
    <w:rsid w:val="00B15C94"/>
    <w:rsid w:val="00B2053B"/>
    <w:rsid w:val="00B27D10"/>
    <w:rsid w:val="00B34664"/>
    <w:rsid w:val="00B3556D"/>
    <w:rsid w:val="00B35898"/>
    <w:rsid w:val="00B42570"/>
    <w:rsid w:val="00B4ACCD"/>
    <w:rsid w:val="00B522F4"/>
    <w:rsid w:val="00B5246E"/>
    <w:rsid w:val="00B572BD"/>
    <w:rsid w:val="00B712EB"/>
    <w:rsid w:val="00B74828"/>
    <w:rsid w:val="00B844CB"/>
    <w:rsid w:val="00B876F8"/>
    <w:rsid w:val="00BA4B06"/>
    <w:rsid w:val="00BB65B9"/>
    <w:rsid w:val="00BC4EE7"/>
    <w:rsid w:val="00BD0B2B"/>
    <w:rsid w:val="00BD7595"/>
    <w:rsid w:val="00BE20AD"/>
    <w:rsid w:val="00BF0A0A"/>
    <w:rsid w:val="00BF4F80"/>
    <w:rsid w:val="00BF5181"/>
    <w:rsid w:val="00C003D5"/>
    <w:rsid w:val="00C0060A"/>
    <w:rsid w:val="00C14725"/>
    <w:rsid w:val="00C2130A"/>
    <w:rsid w:val="00C21D3F"/>
    <w:rsid w:val="00C36678"/>
    <w:rsid w:val="00C421DA"/>
    <w:rsid w:val="00C43AD8"/>
    <w:rsid w:val="00C73CF9"/>
    <w:rsid w:val="00C84B3A"/>
    <w:rsid w:val="00C9042D"/>
    <w:rsid w:val="00C90FEB"/>
    <w:rsid w:val="00CB0BC6"/>
    <w:rsid w:val="00CB4331"/>
    <w:rsid w:val="00CC4671"/>
    <w:rsid w:val="00CC7D7A"/>
    <w:rsid w:val="00CC7EE3"/>
    <w:rsid w:val="00CD037A"/>
    <w:rsid w:val="00CD467B"/>
    <w:rsid w:val="00CD4E04"/>
    <w:rsid w:val="00CD611D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527E8"/>
    <w:rsid w:val="00D61443"/>
    <w:rsid w:val="00D81085"/>
    <w:rsid w:val="00D91E74"/>
    <w:rsid w:val="00DD03CD"/>
    <w:rsid w:val="00DD2053"/>
    <w:rsid w:val="00DE126E"/>
    <w:rsid w:val="00DE371B"/>
    <w:rsid w:val="00DE402F"/>
    <w:rsid w:val="00DE6511"/>
    <w:rsid w:val="00DE7572"/>
    <w:rsid w:val="00DF16B8"/>
    <w:rsid w:val="00DF1BED"/>
    <w:rsid w:val="00DF4C31"/>
    <w:rsid w:val="00DF7673"/>
    <w:rsid w:val="00E00566"/>
    <w:rsid w:val="00E053CC"/>
    <w:rsid w:val="00E32C99"/>
    <w:rsid w:val="00E33431"/>
    <w:rsid w:val="00E420D2"/>
    <w:rsid w:val="00E45D4C"/>
    <w:rsid w:val="00E51CCF"/>
    <w:rsid w:val="00E55364"/>
    <w:rsid w:val="00E64ACA"/>
    <w:rsid w:val="00E73BA9"/>
    <w:rsid w:val="00E775DD"/>
    <w:rsid w:val="00E860E8"/>
    <w:rsid w:val="00E95066"/>
    <w:rsid w:val="00EA3B04"/>
    <w:rsid w:val="00EA6063"/>
    <w:rsid w:val="00EB09CC"/>
    <w:rsid w:val="00EC25B6"/>
    <w:rsid w:val="00EC3478"/>
    <w:rsid w:val="00EC4D65"/>
    <w:rsid w:val="00ED3C56"/>
    <w:rsid w:val="00ED3F56"/>
    <w:rsid w:val="00EE6C7C"/>
    <w:rsid w:val="00EF0F34"/>
    <w:rsid w:val="00EF37C4"/>
    <w:rsid w:val="00EF7C73"/>
    <w:rsid w:val="00F02744"/>
    <w:rsid w:val="00F02F07"/>
    <w:rsid w:val="00F22907"/>
    <w:rsid w:val="00F36AC7"/>
    <w:rsid w:val="00F46F2B"/>
    <w:rsid w:val="00F478D5"/>
    <w:rsid w:val="00F577B6"/>
    <w:rsid w:val="00F62944"/>
    <w:rsid w:val="00F71971"/>
    <w:rsid w:val="00F724BB"/>
    <w:rsid w:val="00FA0EA1"/>
    <w:rsid w:val="00FA2B3D"/>
    <w:rsid w:val="00FA47FF"/>
    <w:rsid w:val="00FA4C0B"/>
    <w:rsid w:val="00FA4F87"/>
    <w:rsid w:val="00FB2A6B"/>
    <w:rsid w:val="00FC36F9"/>
    <w:rsid w:val="00FF36CA"/>
    <w:rsid w:val="00FF63FF"/>
    <w:rsid w:val="00FF6F79"/>
    <w:rsid w:val="0132E8E3"/>
    <w:rsid w:val="014344BF"/>
    <w:rsid w:val="0159128E"/>
    <w:rsid w:val="0196C9FA"/>
    <w:rsid w:val="01A60502"/>
    <w:rsid w:val="01BB3341"/>
    <w:rsid w:val="01E230ED"/>
    <w:rsid w:val="01E3D3CB"/>
    <w:rsid w:val="01E85393"/>
    <w:rsid w:val="01EA1105"/>
    <w:rsid w:val="020E5ED0"/>
    <w:rsid w:val="0218B76A"/>
    <w:rsid w:val="022F0529"/>
    <w:rsid w:val="023A7E6B"/>
    <w:rsid w:val="02421AE8"/>
    <w:rsid w:val="02638FCD"/>
    <w:rsid w:val="02709763"/>
    <w:rsid w:val="0291DACB"/>
    <w:rsid w:val="02A45FF3"/>
    <w:rsid w:val="02CDAE6F"/>
    <w:rsid w:val="02DD2A8E"/>
    <w:rsid w:val="02E3F8CF"/>
    <w:rsid w:val="02E93EB2"/>
    <w:rsid w:val="0311B7D7"/>
    <w:rsid w:val="032894D2"/>
    <w:rsid w:val="033F3F95"/>
    <w:rsid w:val="0386FE48"/>
    <w:rsid w:val="038C6B12"/>
    <w:rsid w:val="038CFE0F"/>
    <w:rsid w:val="03C75DC0"/>
    <w:rsid w:val="03EF2E74"/>
    <w:rsid w:val="03FDFBE9"/>
    <w:rsid w:val="040D8B1A"/>
    <w:rsid w:val="044B73E1"/>
    <w:rsid w:val="04569B72"/>
    <w:rsid w:val="046FDAE0"/>
    <w:rsid w:val="047F65DE"/>
    <w:rsid w:val="04DECE40"/>
    <w:rsid w:val="054375B8"/>
    <w:rsid w:val="055BF2BD"/>
    <w:rsid w:val="05A0B357"/>
    <w:rsid w:val="05C79B43"/>
    <w:rsid w:val="05FDA2D1"/>
    <w:rsid w:val="0610E041"/>
    <w:rsid w:val="06110249"/>
    <w:rsid w:val="064BBE42"/>
    <w:rsid w:val="066323A0"/>
    <w:rsid w:val="0689503D"/>
    <w:rsid w:val="068C9616"/>
    <w:rsid w:val="06A322EC"/>
    <w:rsid w:val="06C6692D"/>
    <w:rsid w:val="06D57A2D"/>
    <w:rsid w:val="06E803C6"/>
    <w:rsid w:val="0735728B"/>
    <w:rsid w:val="07520A1D"/>
    <w:rsid w:val="0754E269"/>
    <w:rsid w:val="07C0F111"/>
    <w:rsid w:val="07C0FA1B"/>
    <w:rsid w:val="07CFBCFB"/>
    <w:rsid w:val="07ECE4F9"/>
    <w:rsid w:val="08065AA7"/>
    <w:rsid w:val="08068EE4"/>
    <w:rsid w:val="085BE804"/>
    <w:rsid w:val="0877782A"/>
    <w:rsid w:val="08B95229"/>
    <w:rsid w:val="08BD4A19"/>
    <w:rsid w:val="08E90AFF"/>
    <w:rsid w:val="08FAE795"/>
    <w:rsid w:val="08FF3C05"/>
    <w:rsid w:val="0905A3F6"/>
    <w:rsid w:val="09725674"/>
    <w:rsid w:val="097C87A6"/>
    <w:rsid w:val="099558BC"/>
    <w:rsid w:val="099AC462"/>
    <w:rsid w:val="09B19E76"/>
    <w:rsid w:val="09B32A2C"/>
    <w:rsid w:val="09B9F6B1"/>
    <w:rsid w:val="09C29E06"/>
    <w:rsid w:val="09CDBF7F"/>
    <w:rsid w:val="09F26542"/>
    <w:rsid w:val="0A037B9C"/>
    <w:rsid w:val="0A423399"/>
    <w:rsid w:val="0A67F86C"/>
    <w:rsid w:val="0A838188"/>
    <w:rsid w:val="0A98ED81"/>
    <w:rsid w:val="0AAF5034"/>
    <w:rsid w:val="0AB9130F"/>
    <w:rsid w:val="0AC15045"/>
    <w:rsid w:val="0AC4E8C8"/>
    <w:rsid w:val="0ACA0835"/>
    <w:rsid w:val="0AD7277F"/>
    <w:rsid w:val="0B132BBB"/>
    <w:rsid w:val="0B4A1D65"/>
    <w:rsid w:val="0B59CAD2"/>
    <w:rsid w:val="0B6261D2"/>
    <w:rsid w:val="0B9FFFA9"/>
    <w:rsid w:val="0BA25A15"/>
    <w:rsid w:val="0BC53954"/>
    <w:rsid w:val="0BC852FB"/>
    <w:rsid w:val="0BD7CA8E"/>
    <w:rsid w:val="0BECDB9B"/>
    <w:rsid w:val="0BFAA2E4"/>
    <w:rsid w:val="0C3552E2"/>
    <w:rsid w:val="0C36DCC7"/>
    <w:rsid w:val="0C3FB91A"/>
    <w:rsid w:val="0C721952"/>
    <w:rsid w:val="0C79BE51"/>
    <w:rsid w:val="0C94BEBB"/>
    <w:rsid w:val="0C984C25"/>
    <w:rsid w:val="0CB9CB5D"/>
    <w:rsid w:val="0CCD8F7B"/>
    <w:rsid w:val="0CDF7415"/>
    <w:rsid w:val="0CE2C37C"/>
    <w:rsid w:val="0CF512E8"/>
    <w:rsid w:val="0D05D660"/>
    <w:rsid w:val="0D470F97"/>
    <w:rsid w:val="0D5A0AC7"/>
    <w:rsid w:val="0D60ACD7"/>
    <w:rsid w:val="0D6F48AC"/>
    <w:rsid w:val="0D746214"/>
    <w:rsid w:val="0DAD4DC5"/>
    <w:rsid w:val="0E0E4852"/>
    <w:rsid w:val="0E3BC51C"/>
    <w:rsid w:val="0E4D3F8C"/>
    <w:rsid w:val="0E6E3585"/>
    <w:rsid w:val="0E707C92"/>
    <w:rsid w:val="0E72C014"/>
    <w:rsid w:val="0E8C75B8"/>
    <w:rsid w:val="0EC8940D"/>
    <w:rsid w:val="0F0BA97F"/>
    <w:rsid w:val="0F0F6B50"/>
    <w:rsid w:val="0F36399E"/>
    <w:rsid w:val="0F5370B6"/>
    <w:rsid w:val="0F61BDF0"/>
    <w:rsid w:val="0F6470F0"/>
    <w:rsid w:val="0F647D9B"/>
    <w:rsid w:val="0F6B7C6F"/>
    <w:rsid w:val="0F78D89A"/>
    <w:rsid w:val="0F7E5E28"/>
    <w:rsid w:val="0F9007BE"/>
    <w:rsid w:val="0FA113CD"/>
    <w:rsid w:val="0FB21F40"/>
    <w:rsid w:val="0FB48DC5"/>
    <w:rsid w:val="0FB90EB6"/>
    <w:rsid w:val="0FBD1CE4"/>
    <w:rsid w:val="0FD0D5D5"/>
    <w:rsid w:val="0FE4ADB4"/>
    <w:rsid w:val="0FF4FBF6"/>
    <w:rsid w:val="1014D353"/>
    <w:rsid w:val="101797BC"/>
    <w:rsid w:val="103455E3"/>
    <w:rsid w:val="103DFD1D"/>
    <w:rsid w:val="1048ACFD"/>
    <w:rsid w:val="1073D86B"/>
    <w:rsid w:val="107DC695"/>
    <w:rsid w:val="10ABE62F"/>
    <w:rsid w:val="10B38EC7"/>
    <w:rsid w:val="10E2CDE3"/>
    <w:rsid w:val="10F51F6C"/>
    <w:rsid w:val="11236BC0"/>
    <w:rsid w:val="112445E6"/>
    <w:rsid w:val="115FD7B0"/>
    <w:rsid w:val="116780C2"/>
    <w:rsid w:val="117DAF37"/>
    <w:rsid w:val="118BCF2B"/>
    <w:rsid w:val="11A57348"/>
    <w:rsid w:val="123BAE20"/>
    <w:rsid w:val="12470C12"/>
    <w:rsid w:val="1282BB02"/>
    <w:rsid w:val="12A32790"/>
    <w:rsid w:val="12A61E4B"/>
    <w:rsid w:val="12B2C197"/>
    <w:rsid w:val="12CC732A"/>
    <w:rsid w:val="13102C62"/>
    <w:rsid w:val="133425DF"/>
    <w:rsid w:val="13451A50"/>
    <w:rsid w:val="1399BAF6"/>
    <w:rsid w:val="13AE2D08"/>
    <w:rsid w:val="13B90A21"/>
    <w:rsid w:val="13D2CD68"/>
    <w:rsid w:val="13DDA253"/>
    <w:rsid w:val="14352F13"/>
    <w:rsid w:val="1445AECB"/>
    <w:rsid w:val="1458C876"/>
    <w:rsid w:val="146FC192"/>
    <w:rsid w:val="147613D6"/>
    <w:rsid w:val="14903B50"/>
    <w:rsid w:val="1494FC7E"/>
    <w:rsid w:val="149AED91"/>
    <w:rsid w:val="14AD99C7"/>
    <w:rsid w:val="14D5BF0E"/>
    <w:rsid w:val="15117E38"/>
    <w:rsid w:val="152011C0"/>
    <w:rsid w:val="155A951B"/>
    <w:rsid w:val="156F02DE"/>
    <w:rsid w:val="159CD002"/>
    <w:rsid w:val="15A0C11D"/>
    <w:rsid w:val="15B21EFA"/>
    <w:rsid w:val="15B8496F"/>
    <w:rsid w:val="15BF19E4"/>
    <w:rsid w:val="15C44ED3"/>
    <w:rsid w:val="15DDBF0D"/>
    <w:rsid w:val="15FEC094"/>
    <w:rsid w:val="162ED15D"/>
    <w:rsid w:val="1630E807"/>
    <w:rsid w:val="16319F09"/>
    <w:rsid w:val="16A6D7D7"/>
    <w:rsid w:val="16AFADD9"/>
    <w:rsid w:val="16BDA0EC"/>
    <w:rsid w:val="1723B49D"/>
    <w:rsid w:val="1736A7B7"/>
    <w:rsid w:val="175419D0"/>
    <w:rsid w:val="176BBBCF"/>
    <w:rsid w:val="177A5F0D"/>
    <w:rsid w:val="178751A5"/>
    <w:rsid w:val="1793F60E"/>
    <w:rsid w:val="17C0C212"/>
    <w:rsid w:val="17E4ACF2"/>
    <w:rsid w:val="17FE3911"/>
    <w:rsid w:val="18160A05"/>
    <w:rsid w:val="184B12C2"/>
    <w:rsid w:val="185AA7C4"/>
    <w:rsid w:val="185BAE51"/>
    <w:rsid w:val="18834E25"/>
    <w:rsid w:val="18A0B10E"/>
    <w:rsid w:val="18B66762"/>
    <w:rsid w:val="19039DCA"/>
    <w:rsid w:val="195FCC1B"/>
    <w:rsid w:val="196E0616"/>
    <w:rsid w:val="198F0915"/>
    <w:rsid w:val="19942E89"/>
    <w:rsid w:val="199437ED"/>
    <w:rsid w:val="19D75784"/>
    <w:rsid w:val="19F12849"/>
    <w:rsid w:val="19F1B15E"/>
    <w:rsid w:val="1A1707C1"/>
    <w:rsid w:val="1A3F2A50"/>
    <w:rsid w:val="1A612CCF"/>
    <w:rsid w:val="1A6C1286"/>
    <w:rsid w:val="1A802D13"/>
    <w:rsid w:val="1A85DEDF"/>
    <w:rsid w:val="1ABA5C51"/>
    <w:rsid w:val="1AE3430C"/>
    <w:rsid w:val="1AF24A11"/>
    <w:rsid w:val="1B2F5786"/>
    <w:rsid w:val="1B612B24"/>
    <w:rsid w:val="1B8E1C63"/>
    <w:rsid w:val="1B912453"/>
    <w:rsid w:val="1BAEFB80"/>
    <w:rsid w:val="1BD4F5A8"/>
    <w:rsid w:val="1BD52E98"/>
    <w:rsid w:val="1BD73688"/>
    <w:rsid w:val="1BD9D6DF"/>
    <w:rsid w:val="1BDAFAB1"/>
    <w:rsid w:val="1BE15ADC"/>
    <w:rsid w:val="1C075781"/>
    <w:rsid w:val="1C33D834"/>
    <w:rsid w:val="1C3642EA"/>
    <w:rsid w:val="1C52D8C2"/>
    <w:rsid w:val="1C63B18F"/>
    <w:rsid w:val="1C6B4B92"/>
    <w:rsid w:val="1C9CF028"/>
    <w:rsid w:val="1CA62759"/>
    <w:rsid w:val="1CAE68C1"/>
    <w:rsid w:val="1CC1D727"/>
    <w:rsid w:val="1CEEAA84"/>
    <w:rsid w:val="1D29DB95"/>
    <w:rsid w:val="1D668FC4"/>
    <w:rsid w:val="1D6C37F2"/>
    <w:rsid w:val="1D74CB34"/>
    <w:rsid w:val="1D815667"/>
    <w:rsid w:val="1DA7CD0A"/>
    <w:rsid w:val="1DABE1FB"/>
    <w:rsid w:val="1DC70848"/>
    <w:rsid w:val="1DD96C2E"/>
    <w:rsid w:val="1DDC048C"/>
    <w:rsid w:val="1DEC0A4F"/>
    <w:rsid w:val="1DF5A218"/>
    <w:rsid w:val="1DF84C94"/>
    <w:rsid w:val="1E42FD5F"/>
    <w:rsid w:val="1E597901"/>
    <w:rsid w:val="1E60B1CA"/>
    <w:rsid w:val="1E7D81AC"/>
    <w:rsid w:val="1E8731A5"/>
    <w:rsid w:val="1E8C0926"/>
    <w:rsid w:val="1ED80857"/>
    <w:rsid w:val="1EEB6FD0"/>
    <w:rsid w:val="1F0AFE43"/>
    <w:rsid w:val="1F5FDA8B"/>
    <w:rsid w:val="1F7333B0"/>
    <w:rsid w:val="1F8AD3CF"/>
    <w:rsid w:val="1F91B060"/>
    <w:rsid w:val="1FA178E4"/>
    <w:rsid w:val="1FB74828"/>
    <w:rsid w:val="1FBDC532"/>
    <w:rsid w:val="1FC97187"/>
    <w:rsid w:val="1FDE42CB"/>
    <w:rsid w:val="1FE30DF5"/>
    <w:rsid w:val="1FFC45F6"/>
    <w:rsid w:val="200DD62D"/>
    <w:rsid w:val="20230206"/>
    <w:rsid w:val="205F3BE9"/>
    <w:rsid w:val="2073A15B"/>
    <w:rsid w:val="20A23FEC"/>
    <w:rsid w:val="20D2B4B6"/>
    <w:rsid w:val="20FF8E91"/>
    <w:rsid w:val="2119CDBF"/>
    <w:rsid w:val="215C66EA"/>
    <w:rsid w:val="216493E4"/>
    <w:rsid w:val="216AEA90"/>
    <w:rsid w:val="21BD8CDC"/>
    <w:rsid w:val="21BED267"/>
    <w:rsid w:val="21C741DE"/>
    <w:rsid w:val="21D2CADF"/>
    <w:rsid w:val="21DD8E0B"/>
    <w:rsid w:val="21FDB286"/>
    <w:rsid w:val="22046947"/>
    <w:rsid w:val="220A4EE3"/>
    <w:rsid w:val="227BDFFF"/>
    <w:rsid w:val="228EDDED"/>
    <w:rsid w:val="2297F3C7"/>
    <w:rsid w:val="22A21109"/>
    <w:rsid w:val="22CD8E18"/>
    <w:rsid w:val="22CDA789"/>
    <w:rsid w:val="22F10879"/>
    <w:rsid w:val="22F428EB"/>
    <w:rsid w:val="2300CA3E"/>
    <w:rsid w:val="2307D152"/>
    <w:rsid w:val="230E9E81"/>
    <w:rsid w:val="2311A0D6"/>
    <w:rsid w:val="23175895"/>
    <w:rsid w:val="232AB678"/>
    <w:rsid w:val="232F434B"/>
    <w:rsid w:val="23981DD3"/>
    <w:rsid w:val="23AA149A"/>
    <w:rsid w:val="23CEEBF1"/>
    <w:rsid w:val="23E693CE"/>
    <w:rsid w:val="23E6C91F"/>
    <w:rsid w:val="24159201"/>
    <w:rsid w:val="2472AD08"/>
    <w:rsid w:val="2479DCB5"/>
    <w:rsid w:val="24BB1881"/>
    <w:rsid w:val="24DDFDCA"/>
    <w:rsid w:val="24EAA2BC"/>
    <w:rsid w:val="24EC5C88"/>
    <w:rsid w:val="25148E8D"/>
    <w:rsid w:val="25193AFD"/>
    <w:rsid w:val="252123BA"/>
    <w:rsid w:val="2525ED73"/>
    <w:rsid w:val="25295D3C"/>
    <w:rsid w:val="252CB7FE"/>
    <w:rsid w:val="25643551"/>
    <w:rsid w:val="256DCDB5"/>
    <w:rsid w:val="257B4776"/>
    <w:rsid w:val="25A625D9"/>
    <w:rsid w:val="25C04197"/>
    <w:rsid w:val="25DFDF6D"/>
    <w:rsid w:val="26035E79"/>
    <w:rsid w:val="26087281"/>
    <w:rsid w:val="260CBC29"/>
    <w:rsid w:val="263BAAB1"/>
    <w:rsid w:val="263F7214"/>
    <w:rsid w:val="264332F3"/>
    <w:rsid w:val="2670AC85"/>
    <w:rsid w:val="2678D2E9"/>
    <w:rsid w:val="2680BA7A"/>
    <w:rsid w:val="269ACC62"/>
    <w:rsid w:val="269B743A"/>
    <w:rsid w:val="26ADA5DE"/>
    <w:rsid w:val="26D6D45B"/>
    <w:rsid w:val="26D9ABC7"/>
    <w:rsid w:val="26EBFA96"/>
    <w:rsid w:val="26F4583D"/>
    <w:rsid w:val="271DA9F9"/>
    <w:rsid w:val="2726877A"/>
    <w:rsid w:val="2741F63A"/>
    <w:rsid w:val="2743678D"/>
    <w:rsid w:val="27BD10FF"/>
    <w:rsid w:val="27DDBF27"/>
    <w:rsid w:val="281CEAC2"/>
    <w:rsid w:val="2881C9A5"/>
    <w:rsid w:val="2884754B"/>
    <w:rsid w:val="28A6E1CD"/>
    <w:rsid w:val="28ADE35C"/>
    <w:rsid w:val="28D365C2"/>
    <w:rsid w:val="28D623AE"/>
    <w:rsid w:val="28E4DE5B"/>
    <w:rsid w:val="28EF98BD"/>
    <w:rsid w:val="29024E49"/>
    <w:rsid w:val="29385EAA"/>
    <w:rsid w:val="295F9F7E"/>
    <w:rsid w:val="29869A19"/>
    <w:rsid w:val="29900C7F"/>
    <w:rsid w:val="29AA81F7"/>
    <w:rsid w:val="29C29855"/>
    <w:rsid w:val="2A282592"/>
    <w:rsid w:val="2A7B4CE6"/>
    <w:rsid w:val="2A7D4837"/>
    <w:rsid w:val="2A8A33A5"/>
    <w:rsid w:val="2A9D7CC3"/>
    <w:rsid w:val="2AD3D27F"/>
    <w:rsid w:val="2AF1ACA7"/>
    <w:rsid w:val="2AFD53C0"/>
    <w:rsid w:val="2B2897BA"/>
    <w:rsid w:val="2B444540"/>
    <w:rsid w:val="2B4602D5"/>
    <w:rsid w:val="2B463430"/>
    <w:rsid w:val="2B76CE94"/>
    <w:rsid w:val="2B77959C"/>
    <w:rsid w:val="2B952EF7"/>
    <w:rsid w:val="2BE34511"/>
    <w:rsid w:val="2BE638FB"/>
    <w:rsid w:val="2C0999E8"/>
    <w:rsid w:val="2C2FED83"/>
    <w:rsid w:val="2C40DCD9"/>
    <w:rsid w:val="2C53D818"/>
    <w:rsid w:val="2C559A2B"/>
    <w:rsid w:val="2C579184"/>
    <w:rsid w:val="2C6BFFF8"/>
    <w:rsid w:val="2C6D7018"/>
    <w:rsid w:val="2CAFA583"/>
    <w:rsid w:val="2CB5643D"/>
    <w:rsid w:val="2CC7FE59"/>
    <w:rsid w:val="2CCCD7E4"/>
    <w:rsid w:val="2CE822B5"/>
    <w:rsid w:val="2D044BF5"/>
    <w:rsid w:val="2D0BCA1B"/>
    <w:rsid w:val="2DBA0E73"/>
    <w:rsid w:val="2DC9DB34"/>
    <w:rsid w:val="2DD22333"/>
    <w:rsid w:val="2DE1996E"/>
    <w:rsid w:val="2E000124"/>
    <w:rsid w:val="2E1B50DE"/>
    <w:rsid w:val="2E1F58F0"/>
    <w:rsid w:val="2E21D998"/>
    <w:rsid w:val="2E32074E"/>
    <w:rsid w:val="2E360F8A"/>
    <w:rsid w:val="2E8CAAE2"/>
    <w:rsid w:val="2EDA5EF1"/>
    <w:rsid w:val="2F5B95FB"/>
    <w:rsid w:val="2F64D77B"/>
    <w:rsid w:val="2F8BFA05"/>
    <w:rsid w:val="2F976869"/>
    <w:rsid w:val="2F9E3512"/>
    <w:rsid w:val="2FA807EE"/>
    <w:rsid w:val="2FCDD7AF"/>
    <w:rsid w:val="2FE85C31"/>
    <w:rsid w:val="2FE9124C"/>
    <w:rsid w:val="2FEBFB6D"/>
    <w:rsid w:val="2FF0917A"/>
    <w:rsid w:val="3005EB1B"/>
    <w:rsid w:val="301CFE66"/>
    <w:rsid w:val="3030D981"/>
    <w:rsid w:val="303D2493"/>
    <w:rsid w:val="30699964"/>
    <w:rsid w:val="3093285C"/>
    <w:rsid w:val="30B571BF"/>
    <w:rsid w:val="30CF8029"/>
    <w:rsid w:val="30E05C18"/>
    <w:rsid w:val="30EB8A84"/>
    <w:rsid w:val="31127A2B"/>
    <w:rsid w:val="31361758"/>
    <w:rsid w:val="313A68E3"/>
    <w:rsid w:val="31403878"/>
    <w:rsid w:val="3143D84F"/>
    <w:rsid w:val="31546DF9"/>
    <w:rsid w:val="3182C050"/>
    <w:rsid w:val="31F16F41"/>
    <w:rsid w:val="3227FAD1"/>
    <w:rsid w:val="322D2BA7"/>
    <w:rsid w:val="325BF4D8"/>
    <w:rsid w:val="327C138E"/>
    <w:rsid w:val="3295406A"/>
    <w:rsid w:val="32B55DBA"/>
    <w:rsid w:val="32C14FEB"/>
    <w:rsid w:val="32DA3D3A"/>
    <w:rsid w:val="33102161"/>
    <w:rsid w:val="33162128"/>
    <w:rsid w:val="333592B3"/>
    <w:rsid w:val="3337EC5D"/>
    <w:rsid w:val="33761B03"/>
    <w:rsid w:val="3376E56F"/>
    <w:rsid w:val="337B0C70"/>
    <w:rsid w:val="33D5104D"/>
    <w:rsid w:val="33E8B0E2"/>
    <w:rsid w:val="33F64569"/>
    <w:rsid w:val="3445A13E"/>
    <w:rsid w:val="344C372E"/>
    <w:rsid w:val="345C1129"/>
    <w:rsid w:val="34669788"/>
    <w:rsid w:val="347DA14F"/>
    <w:rsid w:val="34B1F189"/>
    <w:rsid w:val="34D1FCA4"/>
    <w:rsid w:val="34D42FDF"/>
    <w:rsid w:val="34F52DBA"/>
    <w:rsid w:val="34FEA55C"/>
    <w:rsid w:val="350BCA35"/>
    <w:rsid w:val="3547BE26"/>
    <w:rsid w:val="3570E0AE"/>
    <w:rsid w:val="35761559"/>
    <w:rsid w:val="357B7A28"/>
    <w:rsid w:val="35D1DE99"/>
    <w:rsid w:val="35E1719F"/>
    <w:rsid w:val="35EC46B9"/>
    <w:rsid w:val="35FA4D0D"/>
    <w:rsid w:val="3617BFAC"/>
    <w:rsid w:val="3625BD09"/>
    <w:rsid w:val="363AC2D0"/>
    <w:rsid w:val="3645FA61"/>
    <w:rsid w:val="364E4E84"/>
    <w:rsid w:val="3651CDDC"/>
    <w:rsid w:val="365291D1"/>
    <w:rsid w:val="365E9D46"/>
    <w:rsid w:val="367D4AC5"/>
    <w:rsid w:val="368FBCC3"/>
    <w:rsid w:val="369C41AD"/>
    <w:rsid w:val="36BC982F"/>
    <w:rsid w:val="36ED10A3"/>
    <w:rsid w:val="36FA73BB"/>
    <w:rsid w:val="3716B413"/>
    <w:rsid w:val="3724E36F"/>
    <w:rsid w:val="373490CE"/>
    <w:rsid w:val="3768FC18"/>
    <w:rsid w:val="376C669C"/>
    <w:rsid w:val="376F4C52"/>
    <w:rsid w:val="37989247"/>
    <w:rsid w:val="37C18D6A"/>
    <w:rsid w:val="37C1D799"/>
    <w:rsid w:val="37C94D45"/>
    <w:rsid w:val="37D3A13F"/>
    <w:rsid w:val="37E9DB62"/>
    <w:rsid w:val="3834DF0C"/>
    <w:rsid w:val="3838120E"/>
    <w:rsid w:val="3871885E"/>
    <w:rsid w:val="38885F1E"/>
    <w:rsid w:val="388F284C"/>
    <w:rsid w:val="38D9DB2C"/>
    <w:rsid w:val="38E0692B"/>
    <w:rsid w:val="39075FE6"/>
    <w:rsid w:val="3932CAC3"/>
    <w:rsid w:val="39663A88"/>
    <w:rsid w:val="397E4603"/>
    <w:rsid w:val="39D3EB72"/>
    <w:rsid w:val="39D5F1CB"/>
    <w:rsid w:val="39DC46CF"/>
    <w:rsid w:val="3A578D7C"/>
    <w:rsid w:val="3AADC7F5"/>
    <w:rsid w:val="3AC8F93A"/>
    <w:rsid w:val="3AF3E35B"/>
    <w:rsid w:val="3AF8E0E3"/>
    <w:rsid w:val="3B12D819"/>
    <w:rsid w:val="3B1A1664"/>
    <w:rsid w:val="3B386822"/>
    <w:rsid w:val="3B3D1D7E"/>
    <w:rsid w:val="3B60EDA7"/>
    <w:rsid w:val="3BA74033"/>
    <w:rsid w:val="3BB7F97E"/>
    <w:rsid w:val="3BBE07FC"/>
    <w:rsid w:val="3C0ED897"/>
    <w:rsid w:val="3C329B74"/>
    <w:rsid w:val="3C700A7F"/>
    <w:rsid w:val="3C74ECD2"/>
    <w:rsid w:val="3C75A2D4"/>
    <w:rsid w:val="3C7747CF"/>
    <w:rsid w:val="3C7C3376"/>
    <w:rsid w:val="3CA7035C"/>
    <w:rsid w:val="3D1DF572"/>
    <w:rsid w:val="3D205E25"/>
    <w:rsid w:val="3D431094"/>
    <w:rsid w:val="3D5BD041"/>
    <w:rsid w:val="3D8931B7"/>
    <w:rsid w:val="3D9A418A"/>
    <w:rsid w:val="3DAF9BFB"/>
    <w:rsid w:val="3DE786B5"/>
    <w:rsid w:val="3E117335"/>
    <w:rsid w:val="3E3AD49F"/>
    <w:rsid w:val="3E5CDC94"/>
    <w:rsid w:val="3E7B491A"/>
    <w:rsid w:val="3EAF5106"/>
    <w:rsid w:val="3EBEB291"/>
    <w:rsid w:val="3EC75216"/>
    <w:rsid w:val="3EC8473F"/>
    <w:rsid w:val="3F0A4DAE"/>
    <w:rsid w:val="3F270BAF"/>
    <w:rsid w:val="3F2ADE53"/>
    <w:rsid w:val="3F4AC99C"/>
    <w:rsid w:val="3F6B1A85"/>
    <w:rsid w:val="3F776E61"/>
    <w:rsid w:val="3F790DEF"/>
    <w:rsid w:val="3FCD7291"/>
    <w:rsid w:val="3FDADFBB"/>
    <w:rsid w:val="3FFDF7BF"/>
    <w:rsid w:val="400DBE09"/>
    <w:rsid w:val="401F267C"/>
    <w:rsid w:val="403BBC32"/>
    <w:rsid w:val="40745108"/>
    <w:rsid w:val="407DB624"/>
    <w:rsid w:val="40A61E0F"/>
    <w:rsid w:val="40BE2E03"/>
    <w:rsid w:val="40E204A1"/>
    <w:rsid w:val="40F161F7"/>
    <w:rsid w:val="40F7BAA6"/>
    <w:rsid w:val="40FA56BA"/>
    <w:rsid w:val="4110655D"/>
    <w:rsid w:val="41568DE0"/>
    <w:rsid w:val="4163B905"/>
    <w:rsid w:val="416BE240"/>
    <w:rsid w:val="41702F8B"/>
    <w:rsid w:val="418C1E8C"/>
    <w:rsid w:val="41961D18"/>
    <w:rsid w:val="41A95FE2"/>
    <w:rsid w:val="41BBDFB7"/>
    <w:rsid w:val="41C5AA02"/>
    <w:rsid w:val="41D38AEE"/>
    <w:rsid w:val="41E6F1C8"/>
    <w:rsid w:val="4209CBC6"/>
    <w:rsid w:val="42A5C5BA"/>
    <w:rsid w:val="42B2B393"/>
    <w:rsid w:val="42B66BAF"/>
    <w:rsid w:val="431ACFDC"/>
    <w:rsid w:val="432E640B"/>
    <w:rsid w:val="434E92C6"/>
    <w:rsid w:val="43590BE5"/>
    <w:rsid w:val="436BFF8C"/>
    <w:rsid w:val="43762D51"/>
    <w:rsid w:val="437B34F0"/>
    <w:rsid w:val="437F1133"/>
    <w:rsid w:val="4382C229"/>
    <w:rsid w:val="439BB862"/>
    <w:rsid w:val="43B4FAD6"/>
    <w:rsid w:val="43B79168"/>
    <w:rsid w:val="43D054F1"/>
    <w:rsid w:val="4415FBDC"/>
    <w:rsid w:val="442D10D5"/>
    <w:rsid w:val="444BB356"/>
    <w:rsid w:val="4455243B"/>
    <w:rsid w:val="4462933C"/>
    <w:rsid w:val="446D3B8C"/>
    <w:rsid w:val="448146B8"/>
    <w:rsid w:val="4497D539"/>
    <w:rsid w:val="44B2DF66"/>
    <w:rsid w:val="44B6A03D"/>
    <w:rsid w:val="44CE2C25"/>
    <w:rsid w:val="44F3959F"/>
    <w:rsid w:val="44F80113"/>
    <w:rsid w:val="44F8A1C6"/>
    <w:rsid w:val="453788C3"/>
    <w:rsid w:val="45544F9D"/>
    <w:rsid w:val="45894D4D"/>
    <w:rsid w:val="45A12D11"/>
    <w:rsid w:val="45CEB121"/>
    <w:rsid w:val="45D05870"/>
    <w:rsid w:val="45E8E8CF"/>
    <w:rsid w:val="4663AB60"/>
    <w:rsid w:val="466FCEB4"/>
    <w:rsid w:val="4673B828"/>
    <w:rsid w:val="46815952"/>
    <w:rsid w:val="4698FF6B"/>
    <w:rsid w:val="469E9EEE"/>
    <w:rsid w:val="46C195F1"/>
    <w:rsid w:val="46DCE1CE"/>
    <w:rsid w:val="46DD3CE9"/>
    <w:rsid w:val="4718C929"/>
    <w:rsid w:val="4753FE29"/>
    <w:rsid w:val="47659D87"/>
    <w:rsid w:val="476F34E5"/>
    <w:rsid w:val="4784471B"/>
    <w:rsid w:val="4784B930"/>
    <w:rsid w:val="479EDC29"/>
    <w:rsid w:val="47A9CB3C"/>
    <w:rsid w:val="47E47205"/>
    <w:rsid w:val="47E59FC5"/>
    <w:rsid w:val="47F6FAE4"/>
    <w:rsid w:val="48163947"/>
    <w:rsid w:val="48499E74"/>
    <w:rsid w:val="486D4F67"/>
    <w:rsid w:val="48DC5F0F"/>
    <w:rsid w:val="48F03281"/>
    <w:rsid w:val="4922933E"/>
    <w:rsid w:val="4928D06E"/>
    <w:rsid w:val="4950DC13"/>
    <w:rsid w:val="4970E903"/>
    <w:rsid w:val="4974D41E"/>
    <w:rsid w:val="49A03357"/>
    <w:rsid w:val="49D8F66F"/>
    <w:rsid w:val="49DB197D"/>
    <w:rsid w:val="49F85A43"/>
    <w:rsid w:val="4A791A5B"/>
    <w:rsid w:val="4A9DAAC8"/>
    <w:rsid w:val="4ABC59F2"/>
    <w:rsid w:val="4B076A0E"/>
    <w:rsid w:val="4B2A847C"/>
    <w:rsid w:val="4B32EBE3"/>
    <w:rsid w:val="4B42F381"/>
    <w:rsid w:val="4B4790EB"/>
    <w:rsid w:val="4B8BF830"/>
    <w:rsid w:val="4BA3005C"/>
    <w:rsid w:val="4BA83C8B"/>
    <w:rsid w:val="4BAA6A34"/>
    <w:rsid w:val="4BAAFD26"/>
    <w:rsid w:val="4BB523F2"/>
    <w:rsid w:val="4BD20FE5"/>
    <w:rsid w:val="4BD5E33F"/>
    <w:rsid w:val="4BF05E1C"/>
    <w:rsid w:val="4BF7243F"/>
    <w:rsid w:val="4BF758EE"/>
    <w:rsid w:val="4C0AC83B"/>
    <w:rsid w:val="4C381DDC"/>
    <w:rsid w:val="4C5622D8"/>
    <w:rsid w:val="4C5E31FE"/>
    <w:rsid w:val="4C607130"/>
    <w:rsid w:val="4C7EC539"/>
    <w:rsid w:val="4C92AF24"/>
    <w:rsid w:val="4CD04B02"/>
    <w:rsid w:val="4CD12E67"/>
    <w:rsid w:val="4CE9C440"/>
    <w:rsid w:val="4D078E14"/>
    <w:rsid w:val="4D3C88E3"/>
    <w:rsid w:val="4D80E1A8"/>
    <w:rsid w:val="4D8181CC"/>
    <w:rsid w:val="4D8D7CC8"/>
    <w:rsid w:val="4D98C7F9"/>
    <w:rsid w:val="4D9E33DE"/>
    <w:rsid w:val="4DB3ED1E"/>
    <w:rsid w:val="4DFAE59D"/>
    <w:rsid w:val="4E5B9AD0"/>
    <w:rsid w:val="4E7DE086"/>
    <w:rsid w:val="4E9B7AFF"/>
    <w:rsid w:val="4EC04FB2"/>
    <w:rsid w:val="4EE810EA"/>
    <w:rsid w:val="4EF64A04"/>
    <w:rsid w:val="4EFD2802"/>
    <w:rsid w:val="4F0C5875"/>
    <w:rsid w:val="4F22D573"/>
    <w:rsid w:val="4FBB846F"/>
    <w:rsid w:val="4FBFCCAF"/>
    <w:rsid w:val="4FDB4DB0"/>
    <w:rsid w:val="4FE3D0BD"/>
    <w:rsid w:val="4FE83984"/>
    <w:rsid w:val="4FEA367D"/>
    <w:rsid w:val="4FF98D23"/>
    <w:rsid w:val="504AE7CC"/>
    <w:rsid w:val="50633750"/>
    <w:rsid w:val="5065BC0F"/>
    <w:rsid w:val="506C21E8"/>
    <w:rsid w:val="50791245"/>
    <w:rsid w:val="50C99276"/>
    <w:rsid w:val="5103CC2E"/>
    <w:rsid w:val="51491E8F"/>
    <w:rsid w:val="5151D399"/>
    <w:rsid w:val="51B06516"/>
    <w:rsid w:val="51D20368"/>
    <w:rsid w:val="51E7AA1C"/>
    <w:rsid w:val="51EFDA8B"/>
    <w:rsid w:val="5220C45F"/>
    <w:rsid w:val="522C3CD1"/>
    <w:rsid w:val="52334B4E"/>
    <w:rsid w:val="5290CAEB"/>
    <w:rsid w:val="52914153"/>
    <w:rsid w:val="52AD88C9"/>
    <w:rsid w:val="52B8F7CE"/>
    <w:rsid w:val="52CC7088"/>
    <w:rsid w:val="52D2C04B"/>
    <w:rsid w:val="52EC21E6"/>
    <w:rsid w:val="52F7137E"/>
    <w:rsid w:val="5300A78C"/>
    <w:rsid w:val="5319E31F"/>
    <w:rsid w:val="532AB96E"/>
    <w:rsid w:val="5345723B"/>
    <w:rsid w:val="539042D2"/>
    <w:rsid w:val="5397FE51"/>
    <w:rsid w:val="53DEBE30"/>
    <w:rsid w:val="53DEF22D"/>
    <w:rsid w:val="53EFD3B6"/>
    <w:rsid w:val="540D033F"/>
    <w:rsid w:val="544EDB69"/>
    <w:rsid w:val="5451784F"/>
    <w:rsid w:val="5466176F"/>
    <w:rsid w:val="54789564"/>
    <w:rsid w:val="548F40AD"/>
    <w:rsid w:val="54BE8F17"/>
    <w:rsid w:val="54F61F91"/>
    <w:rsid w:val="5501EE8E"/>
    <w:rsid w:val="5522298E"/>
    <w:rsid w:val="552E4BAB"/>
    <w:rsid w:val="5530C999"/>
    <w:rsid w:val="5538C47F"/>
    <w:rsid w:val="5562D4CE"/>
    <w:rsid w:val="5563BE66"/>
    <w:rsid w:val="55896BD7"/>
    <w:rsid w:val="559603D0"/>
    <w:rsid w:val="55988EAD"/>
    <w:rsid w:val="559AE2D2"/>
    <w:rsid w:val="559B1541"/>
    <w:rsid w:val="55B09FDA"/>
    <w:rsid w:val="55CDB12C"/>
    <w:rsid w:val="55DCDDFD"/>
    <w:rsid w:val="55F0F660"/>
    <w:rsid w:val="5601F602"/>
    <w:rsid w:val="5623A2C0"/>
    <w:rsid w:val="56410C57"/>
    <w:rsid w:val="56413B24"/>
    <w:rsid w:val="56508FC4"/>
    <w:rsid w:val="566764F3"/>
    <w:rsid w:val="569DBEEF"/>
    <w:rsid w:val="56A4DECC"/>
    <w:rsid w:val="56B005B9"/>
    <w:rsid w:val="56F37159"/>
    <w:rsid w:val="5735401F"/>
    <w:rsid w:val="576A1BDA"/>
    <w:rsid w:val="57973DCF"/>
    <w:rsid w:val="57A79A84"/>
    <w:rsid w:val="57DFC7B1"/>
    <w:rsid w:val="580DD663"/>
    <w:rsid w:val="580E0AB0"/>
    <w:rsid w:val="58193D27"/>
    <w:rsid w:val="5821BB3B"/>
    <w:rsid w:val="586901C2"/>
    <w:rsid w:val="587A08E8"/>
    <w:rsid w:val="588D4BE8"/>
    <w:rsid w:val="58B9B6FC"/>
    <w:rsid w:val="58D02F6F"/>
    <w:rsid w:val="5915D5B8"/>
    <w:rsid w:val="59293FE0"/>
    <w:rsid w:val="593A16BC"/>
    <w:rsid w:val="593E37DF"/>
    <w:rsid w:val="59471BBE"/>
    <w:rsid w:val="5949E28B"/>
    <w:rsid w:val="594F3A42"/>
    <w:rsid w:val="597128C7"/>
    <w:rsid w:val="597F5D11"/>
    <w:rsid w:val="59858056"/>
    <w:rsid w:val="598B46E4"/>
    <w:rsid w:val="59A4782E"/>
    <w:rsid w:val="59B23D3F"/>
    <w:rsid w:val="59D96856"/>
    <w:rsid w:val="5A066B50"/>
    <w:rsid w:val="5A0C81EC"/>
    <w:rsid w:val="5A17E116"/>
    <w:rsid w:val="5A312E4E"/>
    <w:rsid w:val="5A5CC071"/>
    <w:rsid w:val="5A5F235D"/>
    <w:rsid w:val="5A6CA4BF"/>
    <w:rsid w:val="5A7ADAA7"/>
    <w:rsid w:val="5A8F313F"/>
    <w:rsid w:val="5A9D4CF5"/>
    <w:rsid w:val="5AA340D5"/>
    <w:rsid w:val="5AAC3CB2"/>
    <w:rsid w:val="5AD558F3"/>
    <w:rsid w:val="5ADFF045"/>
    <w:rsid w:val="5AE05FD6"/>
    <w:rsid w:val="5AEA1F4D"/>
    <w:rsid w:val="5B323381"/>
    <w:rsid w:val="5B3C1A3D"/>
    <w:rsid w:val="5B3DBEB5"/>
    <w:rsid w:val="5B74BFB7"/>
    <w:rsid w:val="5B9CA327"/>
    <w:rsid w:val="5BA23BB1"/>
    <w:rsid w:val="5BA79185"/>
    <w:rsid w:val="5BAAFE10"/>
    <w:rsid w:val="5BE4A3D0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F1C6D9"/>
    <w:rsid w:val="5D015AE8"/>
    <w:rsid w:val="5D0A9798"/>
    <w:rsid w:val="5D11A6CE"/>
    <w:rsid w:val="5D1DADF1"/>
    <w:rsid w:val="5D22D4BB"/>
    <w:rsid w:val="5D3E0C12"/>
    <w:rsid w:val="5D576FAA"/>
    <w:rsid w:val="5D830ED0"/>
    <w:rsid w:val="5D960E7C"/>
    <w:rsid w:val="5DAA6413"/>
    <w:rsid w:val="5DAD3877"/>
    <w:rsid w:val="5DC5D561"/>
    <w:rsid w:val="5DE1B941"/>
    <w:rsid w:val="5DF0AC8B"/>
    <w:rsid w:val="5DF12EB7"/>
    <w:rsid w:val="5E05FFFB"/>
    <w:rsid w:val="5E0DCDF7"/>
    <w:rsid w:val="5E64EE20"/>
    <w:rsid w:val="5E7A9122"/>
    <w:rsid w:val="5E997386"/>
    <w:rsid w:val="5EE6C2C1"/>
    <w:rsid w:val="5EF9EDB2"/>
    <w:rsid w:val="5F1BB753"/>
    <w:rsid w:val="5F47251D"/>
    <w:rsid w:val="5F51E719"/>
    <w:rsid w:val="5F8B1C30"/>
    <w:rsid w:val="5FA9208C"/>
    <w:rsid w:val="5FB0259C"/>
    <w:rsid w:val="5FC500F1"/>
    <w:rsid w:val="5FDF70D3"/>
    <w:rsid w:val="5FF47153"/>
    <w:rsid w:val="60091C79"/>
    <w:rsid w:val="600C4EEB"/>
    <w:rsid w:val="600DEE2A"/>
    <w:rsid w:val="601C4FED"/>
    <w:rsid w:val="604697A7"/>
    <w:rsid w:val="606B9F33"/>
    <w:rsid w:val="60B9BD5A"/>
    <w:rsid w:val="60D33579"/>
    <w:rsid w:val="60DF9B22"/>
    <w:rsid w:val="60E32EDA"/>
    <w:rsid w:val="61144F3C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47E5F8"/>
    <w:rsid w:val="6266BB47"/>
    <w:rsid w:val="629D8983"/>
    <w:rsid w:val="62EAECBD"/>
    <w:rsid w:val="62EB150C"/>
    <w:rsid w:val="6310E50F"/>
    <w:rsid w:val="6368366A"/>
    <w:rsid w:val="6375FA16"/>
    <w:rsid w:val="637DA453"/>
    <w:rsid w:val="63B3285D"/>
    <w:rsid w:val="63B43E31"/>
    <w:rsid w:val="63C07114"/>
    <w:rsid w:val="63CFF374"/>
    <w:rsid w:val="63D48441"/>
    <w:rsid w:val="63D85FE7"/>
    <w:rsid w:val="641ACF9C"/>
    <w:rsid w:val="643B14A2"/>
    <w:rsid w:val="643DFD6C"/>
    <w:rsid w:val="64496223"/>
    <w:rsid w:val="64F69EDD"/>
    <w:rsid w:val="65061EA7"/>
    <w:rsid w:val="65354B6E"/>
    <w:rsid w:val="654B78D1"/>
    <w:rsid w:val="6553915C"/>
    <w:rsid w:val="656FD924"/>
    <w:rsid w:val="657A194F"/>
    <w:rsid w:val="65C38D98"/>
    <w:rsid w:val="65E8151F"/>
    <w:rsid w:val="65FAE1AC"/>
    <w:rsid w:val="66092E9E"/>
    <w:rsid w:val="662398D6"/>
    <w:rsid w:val="66276399"/>
    <w:rsid w:val="662A719E"/>
    <w:rsid w:val="664B29D8"/>
    <w:rsid w:val="6650FF0B"/>
    <w:rsid w:val="66518A27"/>
    <w:rsid w:val="667C2677"/>
    <w:rsid w:val="66C8DAD0"/>
    <w:rsid w:val="66D6A29C"/>
    <w:rsid w:val="66E29AE6"/>
    <w:rsid w:val="66F811D6"/>
    <w:rsid w:val="67113A33"/>
    <w:rsid w:val="671D5C1B"/>
    <w:rsid w:val="671FB78C"/>
    <w:rsid w:val="672DDBD1"/>
    <w:rsid w:val="673C1423"/>
    <w:rsid w:val="677B583C"/>
    <w:rsid w:val="67BF6937"/>
    <w:rsid w:val="68180C94"/>
    <w:rsid w:val="683F62AD"/>
    <w:rsid w:val="68496B39"/>
    <w:rsid w:val="68546677"/>
    <w:rsid w:val="6859AFB0"/>
    <w:rsid w:val="686051C2"/>
    <w:rsid w:val="686F0CC4"/>
    <w:rsid w:val="6877969F"/>
    <w:rsid w:val="6886C393"/>
    <w:rsid w:val="68A0F46E"/>
    <w:rsid w:val="68A13CAC"/>
    <w:rsid w:val="68A7E831"/>
    <w:rsid w:val="68AD0A94"/>
    <w:rsid w:val="68EB35B9"/>
    <w:rsid w:val="68EF5DA1"/>
    <w:rsid w:val="68F894B9"/>
    <w:rsid w:val="6915B24C"/>
    <w:rsid w:val="6917289D"/>
    <w:rsid w:val="6920539B"/>
    <w:rsid w:val="693B8CA6"/>
    <w:rsid w:val="697418F9"/>
    <w:rsid w:val="698C3CB5"/>
    <w:rsid w:val="699C9309"/>
    <w:rsid w:val="69A2A651"/>
    <w:rsid w:val="69D70179"/>
    <w:rsid w:val="6A14DF9C"/>
    <w:rsid w:val="6A175EE6"/>
    <w:rsid w:val="6A1BF1BB"/>
    <w:rsid w:val="6A364E0D"/>
    <w:rsid w:val="6A44836F"/>
    <w:rsid w:val="6A61AB31"/>
    <w:rsid w:val="6A90559B"/>
    <w:rsid w:val="6AABD511"/>
    <w:rsid w:val="6AE9E902"/>
    <w:rsid w:val="6AEB972B"/>
    <w:rsid w:val="6AEE6F1D"/>
    <w:rsid w:val="6B0DF307"/>
    <w:rsid w:val="6B169B8A"/>
    <w:rsid w:val="6B1D6C62"/>
    <w:rsid w:val="6B4BB833"/>
    <w:rsid w:val="6B606EAC"/>
    <w:rsid w:val="6B76358D"/>
    <w:rsid w:val="6B7F4BBB"/>
    <w:rsid w:val="6BC0ADDF"/>
    <w:rsid w:val="6BCB82F9"/>
    <w:rsid w:val="6BF9C510"/>
    <w:rsid w:val="6C04F949"/>
    <w:rsid w:val="6C18F834"/>
    <w:rsid w:val="6C52C587"/>
    <w:rsid w:val="6C55DE69"/>
    <w:rsid w:val="6C849166"/>
    <w:rsid w:val="6CA6E954"/>
    <w:rsid w:val="6CB59BB9"/>
    <w:rsid w:val="6CC1DABD"/>
    <w:rsid w:val="6CC581B4"/>
    <w:rsid w:val="6CCADAC3"/>
    <w:rsid w:val="6D38C634"/>
    <w:rsid w:val="6D45E420"/>
    <w:rsid w:val="6D5BB4AF"/>
    <w:rsid w:val="6D9751A7"/>
    <w:rsid w:val="6DA4F5CD"/>
    <w:rsid w:val="6DA58AC1"/>
    <w:rsid w:val="6DAAE0D1"/>
    <w:rsid w:val="6DB3CD03"/>
    <w:rsid w:val="6DD19866"/>
    <w:rsid w:val="6E36806B"/>
    <w:rsid w:val="6E37FF25"/>
    <w:rsid w:val="6E38741F"/>
    <w:rsid w:val="6E4DA38F"/>
    <w:rsid w:val="6E63871F"/>
    <w:rsid w:val="6E805B68"/>
    <w:rsid w:val="6EB8ACBD"/>
    <w:rsid w:val="6EBC33DB"/>
    <w:rsid w:val="6EE134C0"/>
    <w:rsid w:val="6EE67EC5"/>
    <w:rsid w:val="6EFB7EAB"/>
    <w:rsid w:val="6F18D4ED"/>
    <w:rsid w:val="6F4EADE0"/>
    <w:rsid w:val="6F5F9A38"/>
    <w:rsid w:val="6F906FB5"/>
    <w:rsid w:val="6FB63DD3"/>
    <w:rsid w:val="6FBBA149"/>
    <w:rsid w:val="6FD1EC63"/>
    <w:rsid w:val="6FF0C122"/>
    <w:rsid w:val="70122F37"/>
    <w:rsid w:val="703CE918"/>
    <w:rsid w:val="704D3EFC"/>
    <w:rsid w:val="70B435FB"/>
    <w:rsid w:val="70D47E87"/>
    <w:rsid w:val="70E28193"/>
    <w:rsid w:val="70E769D1"/>
    <w:rsid w:val="70EAD192"/>
    <w:rsid w:val="70EBBD76"/>
    <w:rsid w:val="70ED3C7F"/>
    <w:rsid w:val="70F70F23"/>
    <w:rsid w:val="7100EA1F"/>
    <w:rsid w:val="71090706"/>
    <w:rsid w:val="7110C4B7"/>
    <w:rsid w:val="7120F8BF"/>
    <w:rsid w:val="714419F6"/>
    <w:rsid w:val="71A9F5CA"/>
    <w:rsid w:val="71C70510"/>
    <w:rsid w:val="71CFD4D3"/>
    <w:rsid w:val="720996B3"/>
    <w:rsid w:val="723558D7"/>
    <w:rsid w:val="724C9ED9"/>
    <w:rsid w:val="72519E91"/>
    <w:rsid w:val="72534EF4"/>
    <w:rsid w:val="72694539"/>
    <w:rsid w:val="72732A47"/>
    <w:rsid w:val="72837104"/>
    <w:rsid w:val="729C5D0A"/>
    <w:rsid w:val="72B8C74A"/>
    <w:rsid w:val="72BAC278"/>
    <w:rsid w:val="72D19714"/>
    <w:rsid w:val="730ACA99"/>
    <w:rsid w:val="730BE542"/>
    <w:rsid w:val="730FF5CE"/>
    <w:rsid w:val="733E60B9"/>
    <w:rsid w:val="73510587"/>
    <w:rsid w:val="73615F8C"/>
    <w:rsid w:val="7381B280"/>
    <w:rsid w:val="73958AFC"/>
    <w:rsid w:val="73A5F6F4"/>
    <w:rsid w:val="73CB1FCF"/>
    <w:rsid w:val="73CC7A8C"/>
    <w:rsid w:val="73DA0886"/>
    <w:rsid w:val="73E1D7A7"/>
    <w:rsid w:val="73EF951B"/>
    <w:rsid w:val="73F8A54B"/>
    <w:rsid w:val="73F9A9CE"/>
    <w:rsid w:val="743E306F"/>
    <w:rsid w:val="74500B6A"/>
    <w:rsid w:val="749296EA"/>
    <w:rsid w:val="74ABD31C"/>
    <w:rsid w:val="74BEE269"/>
    <w:rsid w:val="74C84B67"/>
    <w:rsid w:val="74E2A9BD"/>
    <w:rsid w:val="751CE54F"/>
    <w:rsid w:val="7547CB24"/>
    <w:rsid w:val="7575D8E7"/>
    <w:rsid w:val="75803BB5"/>
    <w:rsid w:val="75893F53"/>
    <w:rsid w:val="758E6F65"/>
    <w:rsid w:val="75AF56CB"/>
    <w:rsid w:val="75BA2838"/>
    <w:rsid w:val="75C1B256"/>
    <w:rsid w:val="75D5A595"/>
    <w:rsid w:val="75E07F70"/>
    <w:rsid w:val="75FA5040"/>
    <w:rsid w:val="76041374"/>
    <w:rsid w:val="762A5DA7"/>
    <w:rsid w:val="7637520F"/>
    <w:rsid w:val="764F8DA2"/>
    <w:rsid w:val="765D7819"/>
    <w:rsid w:val="768724E6"/>
    <w:rsid w:val="768F8C74"/>
    <w:rsid w:val="769EF0CB"/>
    <w:rsid w:val="76D46A83"/>
    <w:rsid w:val="76F37830"/>
    <w:rsid w:val="77119677"/>
    <w:rsid w:val="7711A948"/>
    <w:rsid w:val="77175891"/>
    <w:rsid w:val="77250FB4"/>
    <w:rsid w:val="774ECA44"/>
    <w:rsid w:val="77510A7A"/>
    <w:rsid w:val="77518E9B"/>
    <w:rsid w:val="7760ADAB"/>
    <w:rsid w:val="776CA891"/>
    <w:rsid w:val="77C42AF3"/>
    <w:rsid w:val="77F6A424"/>
    <w:rsid w:val="7813DE05"/>
    <w:rsid w:val="782A4922"/>
    <w:rsid w:val="784DC1E4"/>
    <w:rsid w:val="78549C0D"/>
    <w:rsid w:val="78703AE4"/>
    <w:rsid w:val="78884D31"/>
    <w:rsid w:val="78C0E015"/>
    <w:rsid w:val="78C8DB58"/>
    <w:rsid w:val="78CBB93F"/>
    <w:rsid w:val="78E9D0BC"/>
    <w:rsid w:val="79225243"/>
    <w:rsid w:val="7922C267"/>
    <w:rsid w:val="792C3362"/>
    <w:rsid w:val="7934FD05"/>
    <w:rsid w:val="7951E5F6"/>
    <w:rsid w:val="795D749D"/>
    <w:rsid w:val="79C8E2E2"/>
    <w:rsid w:val="79F11428"/>
    <w:rsid w:val="7A034CEA"/>
    <w:rsid w:val="7A233571"/>
    <w:rsid w:val="7A2C54AE"/>
    <w:rsid w:val="7A2CEA78"/>
    <w:rsid w:val="7A52D0C0"/>
    <w:rsid w:val="7A59CBF3"/>
    <w:rsid w:val="7A7164DB"/>
    <w:rsid w:val="7A8D747A"/>
    <w:rsid w:val="7A96F311"/>
    <w:rsid w:val="7A9FBA60"/>
    <w:rsid w:val="7ABC0EFC"/>
    <w:rsid w:val="7AC46494"/>
    <w:rsid w:val="7AF5B68E"/>
    <w:rsid w:val="7B484961"/>
    <w:rsid w:val="7B6C0CB8"/>
    <w:rsid w:val="7B81BD2E"/>
    <w:rsid w:val="7B9070C2"/>
    <w:rsid w:val="7BB67BE9"/>
    <w:rsid w:val="7BE812A7"/>
    <w:rsid w:val="7C0A4E3D"/>
    <w:rsid w:val="7C4AC8BC"/>
    <w:rsid w:val="7C82C666"/>
    <w:rsid w:val="7C9681EA"/>
    <w:rsid w:val="7CB0CBF1"/>
    <w:rsid w:val="7CE44CFE"/>
    <w:rsid w:val="7CE97CE3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96F693"/>
    <w:rsid w:val="7DAB2235"/>
    <w:rsid w:val="7DE7BE74"/>
    <w:rsid w:val="7DE9FF8D"/>
    <w:rsid w:val="7E140B3C"/>
    <w:rsid w:val="7E3D803D"/>
    <w:rsid w:val="7E430B1A"/>
    <w:rsid w:val="7E52802B"/>
    <w:rsid w:val="7E8A5C6C"/>
    <w:rsid w:val="7EB38D24"/>
    <w:rsid w:val="7EC094F0"/>
    <w:rsid w:val="7ED6BE0D"/>
    <w:rsid w:val="7EF97732"/>
    <w:rsid w:val="7F080CAE"/>
    <w:rsid w:val="7F714EAB"/>
    <w:rsid w:val="7F720785"/>
    <w:rsid w:val="7F9B30FC"/>
    <w:rsid w:val="7FB7E4AD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340E8C5D-CA96-4117-B3C5-34CBBCF4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5" ma:contentTypeDescription="Create a new document." ma:contentTypeScope="" ma:versionID="0ab1626ddbcef761d1f60b15e0ea954d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dce4ef455906a1b8ba7c91b732218206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F650B-C1D1-486F-8CE2-32F69EED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4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ander Bunney</cp:lastModifiedBy>
  <cp:revision>270</cp:revision>
  <cp:lastPrinted>2018-02-04T18:35:00Z</cp:lastPrinted>
  <dcterms:created xsi:type="dcterms:W3CDTF">2021-01-10T09:36:00Z</dcterms:created>
  <dcterms:modified xsi:type="dcterms:W3CDTF">2023-11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